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03A7" w14:textId="77777777" w:rsidR="00A65126" w:rsidRDefault="00A65126" w:rsidP="00A65126">
      <w:pPr>
        <w:spacing w:before="116"/>
        <w:ind w:left="2668"/>
        <w:rPr>
          <w:b/>
          <w:sz w:val="49"/>
        </w:rPr>
      </w:pPr>
      <w:r>
        <w:rPr>
          <w:b/>
          <w:color w:val="231F20"/>
          <w:sz w:val="49"/>
        </w:rPr>
        <w:t>Application Form</w:t>
      </w:r>
    </w:p>
    <w:p w14:paraId="3298CEBF" w14:textId="77777777" w:rsidR="00A65126" w:rsidRDefault="00A65126" w:rsidP="00A65126">
      <w:pPr>
        <w:spacing w:before="33"/>
        <w:ind w:left="2668"/>
        <w:rPr>
          <w:i/>
          <w:sz w:val="18"/>
        </w:rPr>
      </w:pPr>
      <w:r>
        <w:rPr>
          <w:i/>
          <w:color w:val="231F20"/>
          <w:w w:val="105"/>
          <w:sz w:val="18"/>
        </w:rPr>
        <w:t>for admission into undergraduate programs</w:t>
      </w:r>
    </w:p>
    <w:p w14:paraId="2B404E41" w14:textId="77777777" w:rsidR="00A65126" w:rsidRDefault="00A65126" w:rsidP="00A65126">
      <w:pPr>
        <w:pStyle w:val="a3"/>
        <w:rPr>
          <w:i/>
          <w:sz w:val="23"/>
        </w:rPr>
      </w:pPr>
    </w:p>
    <w:p w14:paraId="5D06EE6D" w14:textId="77777777" w:rsidR="00A65126" w:rsidRDefault="00A65126" w:rsidP="00A65126">
      <w:pPr>
        <w:pStyle w:val="4"/>
        <w:ind w:left="0"/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F296DC" wp14:editId="04926AE4">
                <wp:simplePos x="0" y="0"/>
                <wp:positionH relativeFrom="page">
                  <wp:posOffset>496570</wp:posOffset>
                </wp:positionH>
                <wp:positionV relativeFrom="paragraph">
                  <wp:posOffset>154940</wp:posOffset>
                </wp:positionV>
                <wp:extent cx="6563360" cy="45085"/>
                <wp:effectExtent l="0" t="0" r="27940" b="0"/>
                <wp:wrapTopAndBottom/>
                <wp:docPr id="8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336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  <a:gd name="T4" fmla="+- 0 892 892"/>
                            <a:gd name="T5" fmla="*/ T4 w 10116"/>
                            <a:gd name="T6" fmla="+- 0 11008 892"/>
                            <a:gd name="T7" fmla="*/ T6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1CBA" id="AutoShape 278" o:spid="_x0000_s1026" style="position:absolute;left:0;text-align:left;margin-left:39.1pt;margin-top:12.2pt;width:516.8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" path="m,l10116,m,l10116,e" filled="f" strokecolor="#231f20" strokeweight=".1325mm">
                <v:path arrowok="t" o:connecttype="custom" o:connectlocs="0,0;6563360,0;0,0;6563360,0" o:connectangles="0,0,0,0"/>
                <w10:wrap type="topAndBottom" anchorx="page"/>
              </v:shape>
            </w:pict>
          </mc:Fallback>
        </mc:AlternateContent>
      </w:r>
      <w:r>
        <w:rPr>
          <w:color w:val="231F20"/>
          <w:w w:val="105"/>
        </w:rPr>
        <w:t>All fields must be completed for the application to be processed.</w:t>
      </w:r>
    </w:p>
    <w:p w14:paraId="6DF5AB21" w14:textId="77777777" w:rsidR="00A65126" w:rsidRPr="006D481B" w:rsidRDefault="00A65126" w:rsidP="00A65126">
      <w:pPr>
        <w:pStyle w:val="1"/>
        <w:ind w:left="0"/>
        <w:rPr>
          <w:rFonts w:asciiTheme="minorBidi" w:hAnsiTheme="minorBidi" w:cstheme="minorBidi"/>
        </w:rPr>
      </w:pPr>
      <w:r w:rsidRPr="006D481B">
        <w:rPr>
          <w:rFonts w:asciiTheme="minorBidi" w:hAnsiTheme="minorBidi" w:cstheme="minorBidi"/>
        </w:rPr>
        <w:t>Section 1</w:t>
      </w:r>
      <w:r w:rsidRPr="006D481B">
        <w:rPr>
          <w:rFonts w:asciiTheme="minorBidi" w:hAnsiTheme="minorBidi" w:cstheme="minorBidi"/>
        </w:rPr>
        <w:tab/>
        <w:t>Personal</w:t>
      </w:r>
      <w:r w:rsidRPr="006D481B">
        <w:rPr>
          <w:rFonts w:asciiTheme="minorBidi" w:hAnsiTheme="minorBidi" w:cstheme="minorBidi"/>
          <w:spacing w:val="-1"/>
        </w:rPr>
        <w:t xml:space="preserve"> </w:t>
      </w:r>
      <w:r w:rsidRPr="006D481B">
        <w:rPr>
          <w:rFonts w:asciiTheme="minorBidi" w:hAnsiTheme="minorBidi" w:cstheme="minorBidi"/>
        </w:rPr>
        <w:t>information</w:t>
      </w:r>
    </w:p>
    <w:p w14:paraId="04B30189" w14:textId="77777777" w:rsidR="00A65126" w:rsidRDefault="00A65126" w:rsidP="00A65126">
      <w:pPr>
        <w:pStyle w:val="a3"/>
        <w:spacing w:before="4"/>
        <w:rPr>
          <w:sz w:val="25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B4EB3" wp14:editId="32A6E067">
                <wp:simplePos x="0" y="0"/>
                <wp:positionH relativeFrom="page">
                  <wp:posOffset>4639180</wp:posOffset>
                </wp:positionH>
                <wp:positionV relativeFrom="paragraph">
                  <wp:posOffset>141696</wp:posOffset>
                </wp:positionV>
                <wp:extent cx="2417795" cy="236855"/>
                <wp:effectExtent l="0" t="0" r="20955" b="10795"/>
                <wp:wrapNone/>
                <wp:docPr id="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79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E5EAF7" w14:textId="77777777" w:rsidR="00A65126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3D73AAD2" w14:textId="77777777" w:rsidR="00A65126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196D10C2" w14:textId="77777777" w:rsidR="00A65126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B4EB3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365.3pt;margin-top:11.15pt;width:190.4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" filled="f" strokecolor="#231f20" strokeweight=".1325mm">
                <v:textbox inset="0,0,0,0">
                  <w:txbxContent>
                    <w:p w14:paraId="06E5EAF7" w14:textId="77777777" w:rsidR="00A65126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3D73AAD2" w14:textId="77777777" w:rsidR="00A65126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196D10C2" w14:textId="77777777" w:rsidR="00A65126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5"/>
          <w:lang w:eastAsia="zh-CN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B8BD0" wp14:editId="3B2F7BDC">
                <wp:simplePos x="0" y="0"/>
                <wp:positionH relativeFrom="column">
                  <wp:posOffset>3106316</wp:posOffset>
                </wp:positionH>
                <wp:positionV relativeFrom="paragraph">
                  <wp:posOffset>164089</wp:posOffset>
                </wp:positionV>
                <wp:extent cx="1022635" cy="205740"/>
                <wp:effectExtent l="0" t="0" r="6350" b="3810"/>
                <wp:wrapNone/>
                <wp:docPr id="8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6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AD7C" w14:textId="77777777" w:rsidR="00A65126" w:rsidRDefault="00A65126" w:rsidP="00A65126">
                            <w:pPr>
                              <w:spacing w:before="29"/>
                              <w:ind w:rightChars="14" w:right="3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Family name</w:t>
                            </w:r>
                          </w:p>
                          <w:p w14:paraId="1B941AB5" w14:textId="77777777" w:rsidR="00A65126" w:rsidRDefault="00A65126" w:rsidP="00A65126">
                            <w:pPr>
                              <w:spacing w:before="1" w:line="261" w:lineRule="auto"/>
                              <w:ind w:rightChars="14" w:right="31"/>
                              <w:rPr>
                                <w:i/>
                                <w:sz w:val="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9"/>
                              </w:rPr>
                              <w:t>(as stated in your passport or ID car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8BD0" id="Text Box 262" o:spid="_x0000_s1027" type="#_x0000_t202" style="position:absolute;margin-left:244.6pt;margin-top:12.9pt;width:80.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" filled="f" stroked="f">
                <v:textbox inset="0,0,0,0">
                  <w:txbxContent>
                    <w:p w14:paraId="0828AD7C" w14:textId="77777777" w:rsidR="00A65126" w:rsidRDefault="00A65126" w:rsidP="00A65126">
                      <w:pPr>
                        <w:spacing w:before="29"/>
                        <w:ind w:rightChars="14" w:right="31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sz w:val="13"/>
                        </w:rPr>
                        <w:t>Family name</w:t>
                      </w:r>
                    </w:p>
                    <w:p w14:paraId="1B941AB5" w14:textId="77777777" w:rsidR="00A65126" w:rsidRDefault="00A65126" w:rsidP="00A65126">
                      <w:pPr>
                        <w:spacing w:before="1" w:line="261" w:lineRule="auto"/>
                        <w:ind w:rightChars="14" w:right="31"/>
                        <w:rPr>
                          <w:i/>
                          <w:sz w:val="9"/>
                        </w:rPr>
                      </w:pPr>
                      <w:r>
                        <w:rPr>
                          <w:i/>
                          <w:color w:val="231F20"/>
                          <w:sz w:val="9"/>
                        </w:rPr>
                        <w:t>(as stated in your passport or ID car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F83D6" wp14:editId="13616536">
                <wp:simplePos x="0" y="0"/>
                <wp:positionH relativeFrom="page">
                  <wp:posOffset>1316102</wp:posOffset>
                </wp:positionH>
                <wp:positionV relativeFrom="paragraph">
                  <wp:posOffset>131427</wp:posOffset>
                </wp:positionV>
                <wp:extent cx="1763648" cy="236855"/>
                <wp:effectExtent l="0" t="0" r="27305" b="10795"/>
                <wp:wrapNone/>
                <wp:docPr id="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648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14F1F" w14:textId="77777777" w:rsidR="00A65126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47D52909" w14:textId="77777777" w:rsidR="00A65126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F83D6" id="_x0000_s1028" type="#_x0000_t202" style="position:absolute;margin-left:103.65pt;margin-top:10.35pt;width:138.8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" filled="f" strokecolor="#231f20" strokeweight=".1325mm">
                <v:textbox inset="0,0,0,0">
                  <w:txbxContent>
                    <w:p w14:paraId="1BD14F1F" w14:textId="77777777" w:rsidR="00A65126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47D52909" w14:textId="77777777" w:rsidR="00A65126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4E91A6" w14:textId="77777777" w:rsidR="00A65126" w:rsidRDefault="00A65126" w:rsidP="00A65126">
      <w:pPr>
        <w:pStyle w:val="a3"/>
        <w:spacing w:before="1"/>
      </w:pPr>
      <w:r>
        <w:rPr>
          <w:color w:val="231F20"/>
        </w:rPr>
        <w:t>Title (Mr, Mrs, Ms)</w:t>
      </w:r>
      <w:r w:rsidRPr="00890FE7">
        <w:rPr>
          <w:noProof/>
          <w:sz w:val="22"/>
          <w:lang w:eastAsia="zh-CN" w:bidi="he-IL"/>
        </w:rPr>
        <w:t xml:space="preserve"> </w:t>
      </w:r>
    </w:p>
    <w:p w14:paraId="7B3685F0" w14:textId="77777777" w:rsidR="00A65126" w:rsidRDefault="00A65126" w:rsidP="00A65126">
      <w:pPr>
        <w:pStyle w:val="a3"/>
        <w:tabs>
          <w:tab w:val="left" w:pos="2350"/>
        </w:tabs>
        <w:spacing w:before="7"/>
        <w:rPr>
          <w:sz w:val="20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49280" wp14:editId="0524EFBA">
                <wp:simplePos x="0" y="0"/>
                <wp:positionH relativeFrom="page">
                  <wp:posOffset>1316102</wp:posOffset>
                </wp:positionH>
                <wp:positionV relativeFrom="paragraph">
                  <wp:posOffset>136176</wp:posOffset>
                </wp:positionV>
                <wp:extent cx="5745098" cy="236545"/>
                <wp:effectExtent l="0" t="0" r="27305" b="11430"/>
                <wp:wrapNone/>
                <wp:docPr id="1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098" cy="23654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410C4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9280" id="_x0000_s1029" type="#_x0000_t202" style="position:absolute;margin-left:103.65pt;margin-top:10.7pt;width:452.3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" filled="f" strokecolor="#231f20" strokeweight=".1325mm">
                <v:textbox inset="0,0,0,0">
                  <w:txbxContent>
                    <w:p w14:paraId="579410C4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6106" wp14:editId="1D5014B3">
                <wp:simplePos x="0" y="0"/>
                <wp:positionH relativeFrom="column">
                  <wp:posOffset>2786953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68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59007" id="Line 27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6.65pt" to="219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6D1B3" wp14:editId="66177C1E">
                <wp:simplePos x="0" y="0"/>
                <wp:positionH relativeFrom="column">
                  <wp:posOffset>6487732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53BCD" id="Line 27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6.65pt" to="51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7EAA" wp14:editId="0A650B97">
                <wp:simplePos x="0" y="0"/>
                <wp:positionH relativeFrom="column">
                  <wp:posOffset>866445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3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7ACF6" id="Line 27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6.65pt" to="68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A4C70" wp14:editId="2BD34173">
                <wp:simplePos x="0" y="0"/>
                <wp:positionH relativeFrom="column">
                  <wp:posOffset>1777574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4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31C8" id="Line 26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.65pt" to="1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" strokecolor="#231f20" strokeweight=".1325mm"/>
            </w:pict>
          </mc:Fallback>
        </mc:AlternateContent>
      </w:r>
      <w:r>
        <w:rPr>
          <w:sz w:val="20"/>
        </w:rPr>
        <w:tab/>
      </w:r>
    </w:p>
    <w:p w14:paraId="75BD32F5" w14:textId="77777777" w:rsidR="00A65126" w:rsidRDefault="00A65126" w:rsidP="00A65126">
      <w:pPr>
        <w:pStyle w:val="a3"/>
      </w:pPr>
      <w:r>
        <w:rPr>
          <w:color w:val="231F20"/>
        </w:rPr>
        <w:t>Given names</w:t>
      </w:r>
    </w:p>
    <w:p w14:paraId="7658DB0F" w14:textId="77777777" w:rsidR="00A65126" w:rsidRPr="00597F59" w:rsidRDefault="00A65126" w:rsidP="00A65126">
      <w:pPr>
        <w:spacing w:before="1" w:line="261" w:lineRule="auto"/>
        <w:ind w:right="9089"/>
        <w:rPr>
          <w:rFonts w:eastAsiaTheme="minorEastAsia"/>
          <w:i/>
          <w:sz w:val="9"/>
          <w:lang w:eastAsia="zh-CN"/>
        </w:rPr>
      </w:pPr>
      <w:r>
        <w:rPr>
          <w:i/>
          <w:color w:val="231F20"/>
          <w:sz w:val="9"/>
        </w:rPr>
        <w:t>(as stated in your passport o</w:t>
      </w:r>
      <w:r>
        <w:rPr>
          <w:rFonts w:eastAsiaTheme="minorEastAsia" w:hint="eastAsia"/>
          <w:i/>
          <w:color w:val="231F20"/>
          <w:sz w:val="9"/>
          <w:lang w:eastAsia="zh-CN"/>
        </w:rPr>
        <w:t>r ID card</w:t>
      </w:r>
      <w:r>
        <w:rPr>
          <w:rFonts w:eastAsiaTheme="minorEastAsia"/>
          <w:i/>
          <w:color w:val="231F20"/>
          <w:sz w:val="9"/>
          <w:lang w:eastAsia="zh-CN"/>
        </w:rPr>
        <w:t>)</w:t>
      </w:r>
    </w:p>
    <w:p w14:paraId="49D8CA9B" w14:textId="77777777" w:rsidR="00A65126" w:rsidRDefault="00A65126" w:rsidP="00A65126">
      <w:pPr>
        <w:pStyle w:val="a3"/>
        <w:spacing w:before="3"/>
        <w:rPr>
          <w:i/>
          <w:sz w:val="9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2ADAB" wp14:editId="4A4D719B">
                <wp:simplePos x="0" y="0"/>
                <wp:positionH relativeFrom="column">
                  <wp:posOffset>866445</wp:posOffset>
                </wp:positionH>
                <wp:positionV relativeFrom="paragraph">
                  <wp:posOffset>9000</wp:posOffset>
                </wp:positionV>
                <wp:extent cx="0" cy="0"/>
                <wp:effectExtent l="0" t="0" r="0" b="0"/>
                <wp:wrapNone/>
                <wp:docPr id="7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11BC" id="Line 26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.7pt" to="68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" strokecolor="#231f20" strokeweight=".1325mm"/>
            </w:pict>
          </mc:Fallback>
        </mc:AlternateContent>
      </w: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C2426" wp14:editId="24D37B4E">
                <wp:simplePos x="0" y="0"/>
                <wp:positionH relativeFrom="column">
                  <wp:posOffset>6487732</wp:posOffset>
                </wp:positionH>
                <wp:positionV relativeFrom="paragraph">
                  <wp:posOffset>9000</wp:posOffset>
                </wp:positionV>
                <wp:extent cx="0" cy="0"/>
                <wp:effectExtent l="0" t="0" r="0" b="0"/>
                <wp:wrapNone/>
                <wp:docPr id="79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9C647" id="Line 26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.7pt" to="510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" strokecolor="#231f20" strokeweight=".1325mm"/>
            </w:pict>
          </mc:Fallback>
        </mc:AlternateContent>
      </w:r>
    </w:p>
    <w:p w14:paraId="1CE17567" w14:textId="77777777" w:rsidR="00A65126" w:rsidRPr="007520F9" w:rsidRDefault="00A65126" w:rsidP="00A65126">
      <w:pPr>
        <w:pStyle w:val="a3"/>
        <w:spacing w:before="103"/>
        <w:ind w:rightChars="32" w:right="70"/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E2D56" wp14:editId="668E1973">
                <wp:simplePos x="0" y="0"/>
                <wp:positionH relativeFrom="page">
                  <wp:posOffset>1316374</wp:posOffset>
                </wp:positionH>
                <wp:positionV relativeFrom="paragraph">
                  <wp:posOffset>27940</wp:posOffset>
                </wp:positionV>
                <wp:extent cx="2874010" cy="236855"/>
                <wp:effectExtent l="0" t="0" r="21590" b="10795"/>
                <wp:wrapNone/>
                <wp:docPr id="6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40884" w14:textId="77777777" w:rsidR="00A65126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Day/month/year</w:t>
                            </w:r>
                          </w:p>
                          <w:p w14:paraId="40D79D93" w14:textId="77777777" w:rsidR="00A65126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E2D56" id="_x0000_s1030" type="#_x0000_t202" style="position:absolute;margin-left:103.65pt;margin-top:2.2pt;width:226.3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" filled="f" strokecolor="#231f20" strokeweight=".1325mm">
                <v:textbox inset="0,0,0,0">
                  <w:txbxContent>
                    <w:p w14:paraId="66540884" w14:textId="77777777" w:rsidR="00A65126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0"/>
                        </w:rPr>
                        <w:t>Day/month/year</w:t>
                      </w:r>
                    </w:p>
                    <w:p w14:paraId="40D79D93" w14:textId="77777777" w:rsidR="00A65126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 xml:space="preserve">Date of birth        </w:t>
      </w:r>
      <w:r w:rsidRPr="007520F9">
        <w:rPr>
          <w:color w:val="231F20"/>
          <w:position w:val="2"/>
        </w:rPr>
        <w:t xml:space="preserve"> </w:t>
      </w:r>
      <w:r>
        <w:rPr>
          <w:color w:val="231F20"/>
          <w:position w:val="2"/>
        </w:rPr>
        <w:t xml:space="preserve">                                                                                                                                                   </w:t>
      </w:r>
      <w:r w:rsidRPr="007520F9">
        <w:rPr>
          <w:color w:val="231F20"/>
          <w:w w:val="105"/>
        </w:rPr>
        <w:t xml:space="preserve">Gender     </w:t>
      </w:r>
      <w:r w:rsidRPr="007520F9">
        <w:rPr>
          <w:rFonts w:ascii="Segoe UI Symbol" w:hAnsi="Segoe UI Symbol" w:cs="Segoe UI Symbol"/>
          <w:color w:val="231F20"/>
          <w:w w:val="105"/>
        </w:rPr>
        <w:t>☐</w:t>
      </w:r>
      <w:r>
        <w:rPr>
          <w:color w:val="231F20"/>
          <w:w w:val="105"/>
        </w:rPr>
        <w:t xml:space="preserve"> </w:t>
      </w:r>
      <w:r w:rsidRPr="007520F9">
        <w:rPr>
          <w:color w:val="231F20"/>
          <w:w w:val="105"/>
        </w:rPr>
        <w:t xml:space="preserve">Male    </w:t>
      </w:r>
      <w:r w:rsidRPr="007520F9">
        <w:rPr>
          <w:rFonts w:ascii="Segoe UI Symbol" w:hAnsi="Segoe UI Symbol" w:cs="Segoe UI Symbol"/>
          <w:color w:val="231F20"/>
          <w:w w:val="105"/>
        </w:rPr>
        <w:t>☐</w:t>
      </w:r>
      <w:r w:rsidRPr="007520F9">
        <w:rPr>
          <w:color w:val="231F20"/>
          <w:w w:val="105"/>
        </w:rPr>
        <w:t xml:space="preserve"> Female</w:t>
      </w:r>
    </w:p>
    <w:p w14:paraId="1061A2C6" w14:textId="77777777" w:rsidR="00A65126" w:rsidRDefault="00A65126" w:rsidP="00A65126">
      <w:pPr>
        <w:pStyle w:val="a3"/>
        <w:spacing w:before="2"/>
      </w:pPr>
    </w:p>
    <w:p w14:paraId="0CAE3BCE" w14:textId="77777777" w:rsidR="00A65126" w:rsidRDefault="00A65126" w:rsidP="00A65126">
      <w:pPr>
        <w:pStyle w:val="a3"/>
        <w:spacing w:line="254" w:lineRule="auto"/>
        <w:ind w:left="165" w:right="50"/>
        <w:rPr>
          <w:color w:val="231F20"/>
        </w:rPr>
      </w:pPr>
    </w:p>
    <w:tbl>
      <w:tblPr>
        <w:tblStyle w:val="TableNormal1"/>
        <w:tblpPr w:leftFromText="180" w:rightFromText="180" w:vertAnchor="text" w:horzAnchor="margin" w:tblpXSpec="right" w:tblpY="3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126"/>
        <w:gridCol w:w="2552"/>
      </w:tblGrid>
      <w:tr w:rsidR="00A65126" w14:paraId="4CAFA11F" w14:textId="77777777" w:rsidTr="00983CAD">
        <w:trPr>
          <w:trHeight w:val="362"/>
        </w:trPr>
        <w:tc>
          <w:tcPr>
            <w:tcW w:w="6487" w:type="dxa"/>
            <w:gridSpan w:val="3"/>
          </w:tcPr>
          <w:p w14:paraId="13391851" w14:textId="77777777" w:rsidR="00A65126" w:rsidRPr="009F3F9D" w:rsidRDefault="00A65126" w:rsidP="00983CAD">
            <w:pPr>
              <w:pStyle w:val="TableParagraph"/>
              <w:rPr>
                <w:i/>
                <w:color w:val="231F20"/>
                <w:w w:val="105"/>
                <w:sz w:val="10"/>
                <w:lang w:eastAsia="zh-CN"/>
              </w:rPr>
            </w:pP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 xml:space="preserve">Address </w:t>
            </w:r>
            <w:r>
              <w:rPr>
                <w:i/>
                <w:color w:val="231F20"/>
                <w:w w:val="105"/>
                <w:sz w:val="10"/>
                <w:lang w:eastAsia="zh-CN"/>
              </w:rPr>
              <w:t>(</w:t>
            </w: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>e.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>g.</w:t>
            </w:r>
            <w:r>
              <w:rPr>
                <w:i/>
                <w:color w:val="231F20"/>
                <w:w w:val="105"/>
                <w:sz w:val="10"/>
                <w:lang w:eastAsia="zh-CN"/>
              </w:rPr>
              <w:t>,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省汕头市金平区鮀江街道大学路241号广东以色列理工学院)</w:t>
            </w:r>
          </w:p>
        </w:tc>
        <w:tc>
          <w:tcPr>
            <w:tcW w:w="2552" w:type="dxa"/>
          </w:tcPr>
          <w:p w14:paraId="1066A409" w14:textId="77777777" w:rsidR="00A65126" w:rsidRPr="009F3F9D" w:rsidRDefault="00A65126" w:rsidP="00983CAD">
            <w:pPr>
              <w:pStyle w:val="TableParagraph"/>
              <w:rPr>
                <w:i/>
                <w:color w:val="231F20"/>
                <w:w w:val="105"/>
                <w:sz w:val="10"/>
              </w:rPr>
            </w:pPr>
            <w:r>
              <w:rPr>
                <w:i/>
                <w:color w:val="231F20"/>
                <w:w w:val="105"/>
                <w:sz w:val="10"/>
              </w:rPr>
              <w:t>Postcode</w:t>
            </w:r>
          </w:p>
        </w:tc>
      </w:tr>
      <w:tr w:rsidR="00A65126" w14:paraId="00D1585E" w14:textId="77777777" w:rsidTr="00983CAD">
        <w:trPr>
          <w:trHeight w:val="69"/>
        </w:trPr>
        <w:tc>
          <w:tcPr>
            <w:tcW w:w="2093" w:type="dxa"/>
            <w:tcBorders>
              <w:left w:val="nil"/>
              <w:bottom w:val="single" w:sz="4" w:space="0" w:color="231F20"/>
              <w:right w:val="nil"/>
            </w:tcBorders>
          </w:tcPr>
          <w:p w14:paraId="08C4F06A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231F20"/>
              <w:right w:val="nil"/>
            </w:tcBorders>
          </w:tcPr>
          <w:p w14:paraId="0647D74C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231F20"/>
              <w:right w:val="nil"/>
            </w:tcBorders>
          </w:tcPr>
          <w:p w14:paraId="0D1B2859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231F20"/>
              <w:right w:val="nil"/>
            </w:tcBorders>
          </w:tcPr>
          <w:p w14:paraId="65E79879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65126" w14:paraId="55578D26" w14:textId="77777777" w:rsidTr="00983CAD">
        <w:trPr>
          <w:trHeight w:val="362"/>
        </w:trPr>
        <w:tc>
          <w:tcPr>
            <w:tcW w:w="6487" w:type="dxa"/>
            <w:gridSpan w:val="3"/>
            <w:tcBorders>
              <w:right w:val="single" w:sz="4" w:space="0" w:color="231F20"/>
            </w:tcBorders>
          </w:tcPr>
          <w:p w14:paraId="7A37ABAB" w14:textId="77777777" w:rsidR="00A65126" w:rsidRPr="007A53C7" w:rsidRDefault="00A65126" w:rsidP="00983CAD">
            <w:pPr>
              <w:pStyle w:val="TableParagraph"/>
              <w:rPr>
                <w:rFonts w:ascii="Times New Roman"/>
                <w:iCs/>
                <w:lang w:eastAsia="zh-CN"/>
              </w:rPr>
            </w:pP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 xml:space="preserve">Address </w:t>
            </w:r>
            <w:r>
              <w:rPr>
                <w:i/>
                <w:color w:val="231F20"/>
                <w:w w:val="105"/>
                <w:sz w:val="10"/>
                <w:lang w:eastAsia="zh-CN"/>
              </w:rPr>
              <w:t>(</w:t>
            </w: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>e.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>g.</w:t>
            </w:r>
            <w:r>
              <w:rPr>
                <w:i/>
                <w:color w:val="231F20"/>
                <w:w w:val="105"/>
                <w:sz w:val="10"/>
                <w:lang w:eastAsia="zh-CN"/>
              </w:rPr>
              <w:t>,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省汕头市金平区鮀江街道大学路241号广东以色列理工学院)</w:t>
            </w:r>
          </w:p>
        </w:tc>
        <w:tc>
          <w:tcPr>
            <w:tcW w:w="2552" w:type="dxa"/>
            <w:tcBorders>
              <w:left w:val="single" w:sz="4" w:space="0" w:color="231F20"/>
            </w:tcBorders>
          </w:tcPr>
          <w:p w14:paraId="44C1AEB1" w14:textId="77777777" w:rsidR="00A65126" w:rsidRPr="007A53C7" w:rsidRDefault="00A65126" w:rsidP="00983CAD">
            <w:pPr>
              <w:pStyle w:val="TableParagraph"/>
              <w:ind w:left="21"/>
              <w:rPr>
                <w:iCs/>
              </w:rPr>
            </w:pPr>
            <w:r>
              <w:rPr>
                <w:i/>
                <w:color w:val="231F20"/>
                <w:w w:val="105"/>
                <w:sz w:val="10"/>
              </w:rPr>
              <w:t>Postcode</w:t>
            </w:r>
          </w:p>
        </w:tc>
      </w:tr>
      <w:tr w:rsidR="00A65126" w14:paraId="723D078F" w14:textId="77777777" w:rsidTr="00983CAD">
        <w:trPr>
          <w:trHeight w:val="69"/>
        </w:trPr>
        <w:tc>
          <w:tcPr>
            <w:tcW w:w="2093" w:type="dxa"/>
            <w:tcBorders>
              <w:left w:val="nil"/>
              <w:bottom w:val="single" w:sz="4" w:space="0" w:color="231F20"/>
              <w:right w:val="nil"/>
            </w:tcBorders>
          </w:tcPr>
          <w:p w14:paraId="1ACEC446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231F20"/>
              <w:right w:val="nil"/>
            </w:tcBorders>
          </w:tcPr>
          <w:p w14:paraId="094C6043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231F20"/>
              <w:right w:val="nil"/>
            </w:tcBorders>
          </w:tcPr>
          <w:p w14:paraId="5215B1F8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231F20"/>
              <w:right w:val="nil"/>
            </w:tcBorders>
          </w:tcPr>
          <w:p w14:paraId="255969D0" w14:textId="77777777" w:rsidR="00A65126" w:rsidRDefault="00A65126" w:rsidP="00983CA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65126" w:rsidRPr="006D481B" w14:paraId="23C9B933" w14:textId="77777777" w:rsidTr="00983CAD">
        <w:trPr>
          <w:trHeight w:val="362"/>
        </w:trPr>
        <w:tc>
          <w:tcPr>
            <w:tcW w:w="2093" w:type="dxa"/>
            <w:tcBorders>
              <w:right w:val="single" w:sz="4" w:space="0" w:color="231F20"/>
            </w:tcBorders>
          </w:tcPr>
          <w:p w14:paraId="2A57DF3A" w14:textId="77777777" w:rsidR="00A65126" w:rsidRPr="007A53C7" w:rsidRDefault="00A65126" w:rsidP="00983CAD">
            <w:pPr>
              <w:pStyle w:val="TableParagraph"/>
              <w:rPr>
                <w:iCs/>
              </w:rPr>
            </w:pPr>
            <w:r w:rsidRPr="006D481B">
              <w:rPr>
                <w:i/>
                <w:color w:val="231F20"/>
                <w:w w:val="105"/>
                <w:sz w:val="10"/>
              </w:rPr>
              <w:t>Mobile</w:t>
            </w:r>
          </w:p>
        </w:tc>
        <w:tc>
          <w:tcPr>
            <w:tcW w:w="6946" w:type="dxa"/>
            <w:gridSpan w:val="3"/>
            <w:tcBorders>
              <w:left w:val="single" w:sz="4" w:space="0" w:color="231F20"/>
            </w:tcBorders>
          </w:tcPr>
          <w:p w14:paraId="081B8BAA" w14:textId="77777777" w:rsidR="00A65126" w:rsidRPr="007A53C7" w:rsidRDefault="00A65126" w:rsidP="00983CAD">
            <w:pPr>
              <w:pStyle w:val="TableParagraph"/>
              <w:rPr>
                <w:rFonts w:ascii="Times New Roman"/>
                <w:iCs/>
              </w:rPr>
            </w:pPr>
            <w:r w:rsidRPr="006D481B">
              <w:rPr>
                <w:i/>
                <w:color w:val="231F20"/>
                <w:sz w:val="10"/>
              </w:rPr>
              <w:t>Email</w:t>
            </w:r>
          </w:p>
        </w:tc>
      </w:tr>
    </w:tbl>
    <w:p w14:paraId="0CD29519" w14:textId="77777777" w:rsidR="00A65126" w:rsidRDefault="00A65126" w:rsidP="00A65126">
      <w:pPr>
        <w:pStyle w:val="a3"/>
        <w:spacing w:line="254" w:lineRule="auto"/>
        <w:ind w:right="50"/>
      </w:pPr>
      <w:r>
        <w:rPr>
          <w:color w:val="231F20"/>
        </w:rPr>
        <w:t xml:space="preserve">Address in </w:t>
      </w:r>
      <w:r w:rsidRPr="009F3F9D">
        <w:rPr>
          <w:rFonts w:hint="eastAsia"/>
          <w:color w:val="231F20"/>
        </w:rPr>
        <w:t>PRC</w:t>
      </w:r>
    </w:p>
    <w:p w14:paraId="05AEA312" w14:textId="77777777" w:rsidR="00A65126" w:rsidRPr="009F3F9D" w:rsidRDefault="00A65126" w:rsidP="00A65126">
      <w:pPr>
        <w:pStyle w:val="a3"/>
        <w:rPr>
          <w:i/>
          <w:color w:val="231F20"/>
          <w:sz w:val="9"/>
          <w:szCs w:val="22"/>
        </w:rPr>
      </w:pPr>
      <w:r>
        <w:rPr>
          <w:i/>
          <w:color w:val="231F20"/>
          <w:sz w:val="9"/>
          <w:szCs w:val="22"/>
        </w:rPr>
        <w:t>(</w:t>
      </w:r>
      <w:r w:rsidRPr="009F3F9D">
        <w:rPr>
          <w:i/>
          <w:color w:val="231F20"/>
          <w:sz w:val="9"/>
          <w:szCs w:val="22"/>
        </w:rPr>
        <w:t>Written in Chinese</w:t>
      </w:r>
      <w:r>
        <w:rPr>
          <w:i/>
          <w:color w:val="231F20"/>
          <w:sz w:val="9"/>
          <w:szCs w:val="22"/>
        </w:rPr>
        <w:t>)</w:t>
      </w:r>
    </w:p>
    <w:p w14:paraId="17B2ABDA" w14:textId="77777777" w:rsidR="00A65126" w:rsidRDefault="00A65126" w:rsidP="00A65126">
      <w:pPr>
        <w:pStyle w:val="a3"/>
        <w:spacing w:before="2"/>
        <w:rPr>
          <w:sz w:val="18"/>
        </w:rPr>
      </w:pPr>
    </w:p>
    <w:p w14:paraId="3C779A85" w14:textId="77777777" w:rsidR="00A65126" w:rsidRDefault="00A65126" w:rsidP="00A65126">
      <w:pPr>
        <w:pStyle w:val="a3"/>
      </w:pPr>
      <w:r>
        <w:rPr>
          <w:color w:val="231F20"/>
        </w:rPr>
        <w:t>Mail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dress</w:t>
      </w:r>
    </w:p>
    <w:p w14:paraId="536FAF5D" w14:textId="77777777" w:rsidR="00A65126" w:rsidRDefault="00A65126" w:rsidP="00A65126">
      <w:pPr>
        <w:spacing w:before="1"/>
        <w:rPr>
          <w:i/>
          <w:sz w:val="9"/>
        </w:rPr>
      </w:pPr>
      <w:r>
        <w:rPr>
          <w:i/>
          <w:color w:val="231F20"/>
          <w:w w:val="105"/>
          <w:sz w:val="9"/>
        </w:rPr>
        <w:t>(if different from</w:t>
      </w:r>
      <w:r>
        <w:rPr>
          <w:i/>
          <w:color w:val="231F20"/>
          <w:spacing w:val="-4"/>
          <w:w w:val="105"/>
          <w:sz w:val="9"/>
        </w:rPr>
        <w:t xml:space="preserve"> above)</w:t>
      </w:r>
    </w:p>
    <w:p w14:paraId="7EA774D3" w14:textId="77777777" w:rsidR="00A65126" w:rsidRDefault="00A65126" w:rsidP="00A65126">
      <w:pPr>
        <w:pStyle w:val="a3"/>
        <w:rPr>
          <w:i/>
          <w:sz w:val="10"/>
        </w:rPr>
      </w:pPr>
    </w:p>
    <w:p w14:paraId="7939AE05" w14:textId="77777777" w:rsidR="00A65126" w:rsidRDefault="00A65126" w:rsidP="00A65126">
      <w:pPr>
        <w:pStyle w:val="a3"/>
        <w:rPr>
          <w:i/>
          <w:sz w:val="10"/>
        </w:rPr>
      </w:pPr>
    </w:p>
    <w:p w14:paraId="34D60142" w14:textId="77777777" w:rsidR="00A65126" w:rsidRDefault="00A65126" w:rsidP="00A65126">
      <w:pPr>
        <w:pStyle w:val="a3"/>
        <w:rPr>
          <w:color w:val="231F20"/>
          <w:w w:val="105"/>
        </w:rPr>
      </w:pPr>
      <w:r>
        <w:rPr>
          <w:color w:val="231F20"/>
          <w:w w:val="105"/>
        </w:rPr>
        <w:t>Contact details</w:t>
      </w:r>
    </w:p>
    <w:p w14:paraId="10FB1C2B" w14:textId="77777777" w:rsidR="00A65126" w:rsidRDefault="00A65126" w:rsidP="00A65126">
      <w:pPr>
        <w:pStyle w:val="a3"/>
      </w:pPr>
    </w:p>
    <w:p w14:paraId="0C745346" w14:textId="77777777" w:rsidR="00A65126" w:rsidRDefault="00A65126" w:rsidP="00A65126">
      <w:pPr>
        <w:pStyle w:val="a3"/>
      </w:pPr>
    </w:p>
    <w:p w14:paraId="65AB5A00" w14:textId="77777777" w:rsidR="00A65126" w:rsidRDefault="00A65126" w:rsidP="00A65126">
      <w:pPr>
        <w:pStyle w:val="a3"/>
      </w:pPr>
    </w:p>
    <w:p w14:paraId="79A8AD54" w14:textId="77777777" w:rsidR="00A65126" w:rsidRDefault="00A65126" w:rsidP="00A65126">
      <w:pPr>
        <w:pStyle w:val="a3"/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34F7A" wp14:editId="06BD0172">
                <wp:simplePos x="0" y="0"/>
                <wp:positionH relativeFrom="page">
                  <wp:posOffset>502127</wp:posOffset>
                </wp:positionH>
                <wp:positionV relativeFrom="paragraph">
                  <wp:posOffset>60927</wp:posOffset>
                </wp:positionV>
                <wp:extent cx="6558710" cy="42284"/>
                <wp:effectExtent l="0" t="0" r="33020" b="34290"/>
                <wp:wrapNone/>
                <wp:docPr id="5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8710" cy="42284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73534" id="Line 25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55pt,4.8pt" to="55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" strokecolor="#231f20" strokeweight=".1325mm">
                <w10:wrap anchorx="page"/>
              </v:line>
            </w:pict>
          </mc:Fallback>
        </mc:AlternateContent>
      </w:r>
    </w:p>
    <w:p w14:paraId="570E6EF8" w14:textId="77777777" w:rsidR="00A65126" w:rsidRPr="006851DC" w:rsidRDefault="00A65126" w:rsidP="00A65126">
      <w:pPr>
        <w:pStyle w:val="1"/>
        <w:ind w:left="0"/>
        <w:rPr>
          <w:rFonts w:asciiTheme="minorBidi" w:hAnsiTheme="minorBidi" w:cstheme="minorBidi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D2B4A" wp14:editId="74A26430">
                <wp:simplePos x="0" y="0"/>
                <wp:positionH relativeFrom="page">
                  <wp:posOffset>1317009</wp:posOffset>
                </wp:positionH>
                <wp:positionV relativeFrom="paragraph">
                  <wp:posOffset>135890</wp:posOffset>
                </wp:positionV>
                <wp:extent cx="1130935" cy="236855"/>
                <wp:effectExtent l="0" t="0" r="12065" b="10795"/>
                <wp:wrapNone/>
                <wp:docPr id="2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4E047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5DDCCF65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2B4A" id="_x0000_s1031" type="#_x0000_t202" style="position:absolute;margin-left:103.7pt;margin-top:10.7pt;width:89.0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" filled="f" strokecolor="#231f20" strokeweight=".1325mm">
                <v:textbox inset="0,0,0,0">
                  <w:txbxContent>
                    <w:p w14:paraId="2AC4E047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5DDCCF65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A6905" wp14:editId="7FCBA7B9">
                <wp:simplePos x="0" y="0"/>
                <wp:positionH relativeFrom="page">
                  <wp:posOffset>5931535</wp:posOffset>
                </wp:positionH>
                <wp:positionV relativeFrom="paragraph">
                  <wp:posOffset>135890</wp:posOffset>
                </wp:positionV>
                <wp:extent cx="1130935" cy="236855"/>
                <wp:effectExtent l="0" t="0" r="12065" b="10795"/>
                <wp:wrapNone/>
                <wp:docPr id="4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D3A18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457A93D8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0A869951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68B475B7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6905" id="_x0000_s1032" type="#_x0000_t202" style="position:absolute;margin-left:467.05pt;margin-top:10.7pt;width:89.0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" filled="f" strokecolor="#231f20" strokeweight=".1325mm">
                <v:textbox inset="0,0,0,0">
                  <w:txbxContent>
                    <w:p w14:paraId="7B0D3A18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457A93D8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0A869951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68B475B7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E6C47" wp14:editId="4FBCB43D">
                <wp:simplePos x="0" y="0"/>
                <wp:positionH relativeFrom="page">
                  <wp:posOffset>3613587</wp:posOffset>
                </wp:positionH>
                <wp:positionV relativeFrom="paragraph">
                  <wp:posOffset>133350</wp:posOffset>
                </wp:positionV>
                <wp:extent cx="1131108" cy="236855"/>
                <wp:effectExtent l="0" t="0" r="12065" b="10795"/>
                <wp:wrapNone/>
                <wp:docPr id="2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108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4DDA5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3187FFEC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4971D9AD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2FB88CA1" w14:textId="77777777" w:rsidR="00A65126" w:rsidRPr="006D481B" w:rsidRDefault="00A65126" w:rsidP="00A6512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6C47" id="_x0000_s1033" type="#_x0000_t202" style="position:absolute;margin-left:284.55pt;margin-top:10.5pt;width:89.0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" filled="f" strokecolor="#231f20" strokeweight=".1325mm">
                <v:textbox inset="0,0,0,0">
                  <w:txbxContent>
                    <w:p w14:paraId="6E14DDA5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3187FFEC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4971D9AD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2FB88CA1" w14:textId="77777777" w:rsidR="00A65126" w:rsidRPr="006D481B" w:rsidRDefault="00A65126" w:rsidP="00A65126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851DC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5B56D6" wp14:editId="6C1F1EF0">
                <wp:simplePos x="0" y="0"/>
                <wp:positionH relativeFrom="page">
                  <wp:posOffset>3253740</wp:posOffset>
                </wp:positionH>
                <wp:positionV relativeFrom="paragraph">
                  <wp:posOffset>236855</wp:posOffset>
                </wp:positionV>
                <wp:extent cx="0" cy="53975"/>
                <wp:effectExtent l="0" t="0" r="0" b="0"/>
                <wp:wrapTopAndBottom/>
                <wp:docPr id="63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120FB" id="Line 257" o:spid="_x0000_s1026" style="position:absolute;left:0;text-align:lef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6.2pt,18.65pt" to="256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" strokecolor="#231f20" strokeweight=".1325mm">
                <w10:wrap type="topAndBottom" anchorx="page"/>
              </v:line>
            </w:pict>
          </mc:Fallback>
        </mc:AlternateContent>
      </w:r>
      <w:r w:rsidRPr="006851DC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0F2DD2B" wp14:editId="001B7764">
                <wp:simplePos x="0" y="0"/>
                <wp:positionH relativeFrom="page">
                  <wp:posOffset>4746625</wp:posOffset>
                </wp:positionH>
                <wp:positionV relativeFrom="paragraph">
                  <wp:posOffset>236855</wp:posOffset>
                </wp:positionV>
                <wp:extent cx="0" cy="53975"/>
                <wp:effectExtent l="0" t="0" r="0" b="0"/>
                <wp:wrapTopAndBottom/>
                <wp:docPr id="62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73B35" id="Line 256" o:spid="_x0000_s1026" style="position:absolute;left:0;text-align:lef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3.75pt,18.65pt" to="373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" strokecolor="#231f20" strokeweight=".1325mm">
                <w10:wrap type="topAndBottom" anchorx="page"/>
              </v:line>
            </w:pict>
          </mc:Fallback>
        </mc:AlternateContent>
      </w:r>
      <w:r w:rsidRPr="006D481B">
        <w:rPr>
          <w:rFonts w:asciiTheme="minorBidi" w:hAnsiTheme="minorBidi" w:cstheme="minorBidi"/>
        </w:rPr>
        <w:t>Section 2</w:t>
      </w:r>
      <w:r w:rsidRPr="006D481B">
        <w:rPr>
          <w:rFonts w:asciiTheme="minorBidi" w:hAnsiTheme="minorBidi" w:cstheme="minorBidi"/>
        </w:rPr>
        <w:tab/>
        <w:t>Residency and other information</w:t>
      </w:r>
    </w:p>
    <w:p w14:paraId="5FC3F8E2" w14:textId="77777777" w:rsidR="00A65126" w:rsidRPr="00F00CDC" w:rsidRDefault="00A65126" w:rsidP="00A65126">
      <w:pPr>
        <w:pStyle w:val="a3"/>
        <w:tabs>
          <w:tab w:val="left" w:pos="8570"/>
          <w:tab w:val="left" w:pos="9246"/>
        </w:tabs>
        <w:spacing w:before="91" w:line="278" w:lineRule="auto"/>
        <w:ind w:rightChars="325" w:right="715"/>
        <w:rPr>
          <w:color w:val="231F20"/>
          <w:w w:val="105"/>
        </w:rPr>
      </w:pPr>
      <w:r w:rsidRPr="00F00CDC">
        <w:rPr>
          <w:color w:val="231F20"/>
          <w:w w:val="105"/>
        </w:rPr>
        <w:t xml:space="preserve">Country of birth                                                                               Citizenship                                                         </w:t>
      </w:r>
      <w:r>
        <w:rPr>
          <w:color w:val="231F20"/>
          <w:w w:val="105"/>
        </w:rPr>
        <w:t xml:space="preserve">        Passport or</w:t>
      </w:r>
      <w:r w:rsidRPr="00F00CDC">
        <w:rPr>
          <w:color w:val="231F20"/>
          <w:w w:val="105"/>
        </w:rPr>
        <w:t xml:space="preserve"> ID No. </w:t>
      </w:r>
    </w:p>
    <w:p w14:paraId="7C2FD94E" w14:textId="77777777" w:rsidR="00A65126" w:rsidRPr="00F00CDC" w:rsidRDefault="00A65126" w:rsidP="00A65126">
      <w:pPr>
        <w:pStyle w:val="a3"/>
        <w:tabs>
          <w:tab w:val="left" w:pos="8024"/>
          <w:tab w:val="left" w:pos="9246"/>
        </w:tabs>
        <w:spacing w:before="91" w:line="278" w:lineRule="auto"/>
        <w:ind w:rightChars="325" w:right="715"/>
        <w:rPr>
          <w:color w:val="231F20"/>
          <w:w w:val="105"/>
          <w:u w:val="single"/>
        </w:rPr>
      </w:pPr>
      <w:r w:rsidRPr="00F00CDC">
        <w:rPr>
          <w:color w:val="231F20"/>
          <w:w w:val="105"/>
        </w:rPr>
        <w:t xml:space="preserve">Are you currently living in PRC                                                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Yes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No</w:t>
      </w:r>
      <w:r>
        <w:rPr>
          <w:color w:val="231F20"/>
          <w:w w:val="105"/>
        </w:rPr>
        <w:t xml:space="preserve">         </w:t>
      </w:r>
      <w:r w:rsidRPr="00F00CDC">
        <w:rPr>
          <w:color w:val="231F20"/>
          <w:w w:val="105"/>
        </w:rPr>
        <w:t>If no, which country are you applying from</w:t>
      </w:r>
      <w:r>
        <w:rPr>
          <w:color w:val="231F20"/>
          <w:w w:val="105"/>
        </w:rPr>
        <w:t xml:space="preserve"> </w:t>
      </w:r>
      <w:r>
        <w:rPr>
          <w:color w:val="231F20"/>
          <w:w w:val="105"/>
          <w:u w:val="single"/>
        </w:rPr>
        <w:t xml:space="preserve">                  </w:t>
      </w:r>
    </w:p>
    <w:p w14:paraId="52B0720E" w14:textId="77777777" w:rsidR="00A65126" w:rsidRPr="00F00CDC" w:rsidRDefault="00A65126" w:rsidP="00A65126">
      <w:pPr>
        <w:pStyle w:val="a3"/>
        <w:tabs>
          <w:tab w:val="left" w:pos="8570"/>
          <w:tab w:val="left" w:pos="9246"/>
        </w:tabs>
        <w:spacing w:before="91" w:line="278" w:lineRule="auto"/>
        <w:ind w:rightChars="325" w:right="715"/>
        <w:rPr>
          <w:color w:val="231F20"/>
          <w:w w:val="105"/>
        </w:rPr>
      </w:pPr>
      <w:r w:rsidRPr="00F00CDC">
        <w:rPr>
          <w:color w:val="231F20"/>
          <w:w w:val="105"/>
        </w:rPr>
        <w:t>Have you been awarded a scholarship or sponsorship?</w:t>
      </w:r>
      <w:r>
        <w:rPr>
          <w:color w:val="231F20"/>
          <w:w w:val="105"/>
        </w:rPr>
        <w:t xml:space="preserve">                 </w:t>
      </w:r>
      <w:r w:rsidRPr="00F00CDC">
        <w:rPr>
          <w:rFonts w:ascii="Segoe UI Symbol" w:hAnsi="Segoe UI Symbol" w:cs="Segoe UI Symbol"/>
          <w:color w:val="231F20"/>
          <w:w w:val="105"/>
        </w:rPr>
        <w:t xml:space="preserve"> ☐</w:t>
      </w:r>
      <w:r w:rsidRPr="00F00CDC">
        <w:rPr>
          <w:color w:val="231F20"/>
          <w:w w:val="105"/>
        </w:rPr>
        <w:t xml:space="preserve"> Yes</w:t>
      </w:r>
      <w:r>
        <w:rPr>
          <w:color w:val="231F20"/>
          <w:w w:val="105"/>
        </w:rPr>
        <w:t xml:space="preserve">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No</w:t>
      </w:r>
      <w:r>
        <w:rPr>
          <w:color w:val="231F20"/>
          <w:w w:val="105"/>
        </w:rPr>
        <w:t xml:space="preserve">         </w:t>
      </w:r>
      <w:r w:rsidRPr="00F00CDC">
        <w:rPr>
          <w:color w:val="231F20"/>
          <w:w w:val="105"/>
        </w:rPr>
        <w:t>If yes, please provide a letter from your sponsor(s).</w:t>
      </w:r>
    </w:p>
    <w:tbl>
      <w:tblPr>
        <w:tblStyle w:val="TableNormal1"/>
        <w:tblpPr w:leftFromText="180" w:rightFromText="180" w:vertAnchor="text" w:horzAnchor="margin" w:tblpXSpec="right" w:tblpY="3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68"/>
        <w:gridCol w:w="2126"/>
        <w:gridCol w:w="2552"/>
      </w:tblGrid>
      <w:tr w:rsidR="00A65126" w14:paraId="5969D175" w14:textId="77777777" w:rsidTr="00983CAD">
        <w:trPr>
          <w:trHeight w:val="362"/>
        </w:trPr>
        <w:tc>
          <w:tcPr>
            <w:tcW w:w="2088" w:type="dxa"/>
            <w:tcBorders>
              <w:right w:val="nil"/>
            </w:tcBorders>
          </w:tcPr>
          <w:p w14:paraId="56147281" w14:textId="77777777" w:rsidR="00A65126" w:rsidRPr="007A53C7" w:rsidRDefault="00A65126" w:rsidP="00983CAD">
            <w:pPr>
              <w:pStyle w:val="TableParagraph"/>
              <w:spacing w:before="28"/>
              <w:rPr>
                <w:iCs/>
                <w:szCs w:val="52"/>
              </w:rPr>
            </w:pPr>
            <w:r w:rsidRPr="00F00CDC">
              <w:rPr>
                <w:i/>
                <w:color w:val="231F20"/>
                <w:w w:val="105"/>
                <w:sz w:val="10"/>
              </w:rPr>
              <w:t>Scholarship/Sponsor provider name</w:t>
            </w:r>
          </w:p>
        </w:tc>
        <w:tc>
          <w:tcPr>
            <w:tcW w:w="2268" w:type="dxa"/>
            <w:tcBorders>
              <w:left w:val="nil"/>
            </w:tcBorders>
          </w:tcPr>
          <w:p w14:paraId="69799C85" w14:textId="77777777" w:rsidR="00A65126" w:rsidRDefault="00A65126" w:rsidP="00983CA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9769C77" w14:textId="77777777" w:rsidR="00A65126" w:rsidRPr="007A53C7" w:rsidRDefault="00A65126" w:rsidP="00983CAD">
            <w:pPr>
              <w:pStyle w:val="TableParagraph"/>
              <w:spacing w:before="28"/>
              <w:ind w:left="-13"/>
              <w:rPr>
                <w:iCs/>
              </w:rPr>
            </w:pPr>
            <w:r w:rsidRPr="00F00CDC">
              <w:rPr>
                <w:i/>
                <w:color w:val="231F20"/>
                <w:w w:val="105"/>
                <w:sz w:val="10"/>
              </w:rPr>
              <w:t>Tel</w:t>
            </w:r>
          </w:p>
        </w:tc>
        <w:tc>
          <w:tcPr>
            <w:tcW w:w="2552" w:type="dxa"/>
            <w:tcBorders>
              <w:left w:val="nil"/>
            </w:tcBorders>
          </w:tcPr>
          <w:p w14:paraId="565D6EA0" w14:textId="77777777" w:rsidR="00A65126" w:rsidRDefault="00A65126" w:rsidP="00983CAD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B954D78" w14:textId="77777777" w:rsidR="00A65126" w:rsidRDefault="00A65126" w:rsidP="00A65126">
      <w:pPr>
        <w:pStyle w:val="a3"/>
        <w:spacing w:before="4"/>
        <w:rPr>
          <w:color w:val="231F20"/>
        </w:rPr>
      </w:pPr>
    </w:p>
    <w:p w14:paraId="39C9D7E0" w14:textId="77777777" w:rsidR="00A65126" w:rsidRDefault="00A65126" w:rsidP="00A65126">
      <w:pPr>
        <w:pStyle w:val="a3"/>
        <w:spacing w:before="4"/>
        <w:rPr>
          <w:color w:val="231F20"/>
        </w:rPr>
      </w:pPr>
    </w:p>
    <w:p w14:paraId="0F6B79B4" w14:textId="77777777" w:rsidR="00A65126" w:rsidRDefault="00A65126" w:rsidP="00A65126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2928B340" w14:textId="77777777" w:rsidR="00A65126" w:rsidRPr="006851DC" w:rsidRDefault="00A65126" w:rsidP="00A65126">
      <w:pPr>
        <w:pStyle w:val="3"/>
        <w:tabs>
          <w:tab w:val="left" w:pos="1430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FF6B8" wp14:editId="3768C972">
                <wp:simplePos x="0" y="0"/>
                <wp:positionH relativeFrom="page">
                  <wp:posOffset>496842</wp:posOffset>
                </wp:positionH>
                <wp:positionV relativeFrom="paragraph">
                  <wp:posOffset>41154</wp:posOffset>
                </wp:positionV>
                <wp:extent cx="6563995" cy="42284"/>
                <wp:effectExtent l="0" t="0" r="27305" b="34290"/>
                <wp:wrapNone/>
                <wp:docPr id="43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42284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D9D80" id="Line 25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1pt,3.25pt" to="55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" strokecolor="#231f20" strokeweight=".1325mm">
                <w10:wrap anchorx="page"/>
              </v:line>
            </w:pict>
          </mc:Fallback>
        </mc:AlternateContent>
      </w:r>
      <w:r w:rsidRPr="006851DC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Section 3</w:t>
      </w:r>
      <w:r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 xml:space="preserve">Study </w:t>
      </w:r>
      <w:r w:rsidRPr="006851DC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 xml:space="preserve">Program </w:t>
      </w:r>
    </w:p>
    <w:p w14:paraId="19717552" w14:textId="77777777" w:rsidR="00A65126" w:rsidRDefault="00A65126" w:rsidP="00A65126">
      <w:pPr>
        <w:pStyle w:val="a3"/>
        <w:ind w:leftChars="100" w:left="220"/>
      </w:pPr>
    </w:p>
    <w:p w14:paraId="30AE80D0" w14:textId="2FAF5E69" w:rsidR="00A65126" w:rsidRDefault="00A65126" w:rsidP="00A65126">
      <w:pPr>
        <w:pStyle w:val="a3"/>
      </w:pPr>
      <w:r>
        <w:t xml:space="preserve">Four undergraduate programs are open for application and they are </w:t>
      </w:r>
      <w:r w:rsidRPr="0003410D">
        <w:t>Chemical Engineering</w:t>
      </w:r>
      <w:r>
        <w:t xml:space="preserve">, </w:t>
      </w:r>
      <w:r w:rsidRPr="0003410D">
        <w:t>Biotechnology and Food Engineering</w:t>
      </w:r>
      <w:r>
        <w:t>, Material Sciences and</w:t>
      </w:r>
      <w:r w:rsidRPr="0003410D">
        <w:t xml:space="preserve"> Engineering</w:t>
      </w:r>
      <w:r>
        <w:t>,</w:t>
      </w:r>
      <w:r w:rsidR="009F69DE">
        <w:rPr>
          <w:rFonts w:eastAsiaTheme="minorEastAsia" w:hint="eastAsia"/>
          <w:lang w:eastAsia="zh-CN"/>
        </w:rPr>
        <w:t xml:space="preserve"> Chemistry, </w:t>
      </w:r>
      <w:r w:rsidR="009F69DE" w:rsidRPr="009F69DE">
        <w:rPr>
          <w:rFonts w:eastAsiaTheme="minorEastAsia"/>
          <w:lang w:eastAsia="zh-CN"/>
        </w:rPr>
        <w:t>Mechanical Engineering and Robotics</w:t>
      </w:r>
      <w:r w:rsidR="00F67FB2">
        <w:rPr>
          <w:rFonts w:eastAsiaTheme="minorEastAsia" w:hint="eastAsia"/>
          <w:lang w:eastAsia="zh-CN"/>
        </w:rPr>
        <w:t xml:space="preserve">, </w:t>
      </w:r>
      <w:r w:rsidR="00F67FB2" w:rsidRPr="00F67FB2">
        <w:rPr>
          <w:rFonts w:eastAsiaTheme="minorEastAsia"/>
          <w:lang w:eastAsia="zh-CN"/>
        </w:rPr>
        <w:t>Environmental Engineering</w:t>
      </w:r>
      <w:r>
        <w:t xml:space="preserve"> and </w:t>
      </w:r>
      <w:r w:rsidRPr="0003410D">
        <w:t>Mathematics with Computer Science</w:t>
      </w:r>
      <w:r>
        <w:t xml:space="preserve">. </w:t>
      </w:r>
    </w:p>
    <w:p w14:paraId="319083FB" w14:textId="77777777" w:rsidR="00A65126" w:rsidRPr="00B4052E" w:rsidRDefault="00A65126" w:rsidP="00A65126">
      <w:pPr>
        <w:pStyle w:val="a3"/>
        <w:rPr>
          <w:rFonts w:eastAsiaTheme="minorEastAsia"/>
          <w:lang w:eastAsia="zh-CN"/>
        </w:rPr>
      </w:pPr>
    </w:p>
    <w:p w14:paraId="1023F48D" w14:textId="77777777" w:rsidR="00A65126" w:rsidRPr="00765B7D" w:rsidRDefault="00A65126" w:rsidP="00A65126">
      <w:pPr>
        <w:pStyle w:val="a3"/>
        <w:rPr>
          <w:color w:val="FF0000"/>
        </w:rPr>
      </w:pPr>
      <w:r w:rsidRPr="00D51D68">
        <w:rPr>
          <w:rFonts w:hint="eastAsia"/>
        </w:rPr>
        <w:t>Pl</w:t>
      </w:r>
      <w:r w:rsidRPr="00D51D68">
        <w:t xml:space="preserve">ease </w:t>
      </w:r>
      <w:r>
        <w:t xml:space="preserve">indicate the program of your choices only. </w:t>
      </w:r>
    </w:p>
    <w:tbl>
      <w:tblPr>
        <w:tblStyle w:val="TableNormal1"/>
        <w:tblpPr w:leftFromText="180" w:rightFromText="180" w:vertAnchor="text" w:horzAnchor="page" w:tblpX="2059" w:tblpY="15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127"/>
      </w:tblGrid>
      <w:tr w:rsidR="00A65126" w14:paraId="558A2223" w14:textId="77777777" w:rsidTr="00983CAD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4E6979D2" w14:textId="77777777" w:rsidR="00A65126" w:rsidRPr="006851DC" w:rsidRDefault="00A65126" w:rsidP="00983CAD">
            <w:pPr>
              <w:pStyle w:val="TableParagraph"/>
              <w:spacing w:before="28"/>
              <w:rPr>
                <w:i/>
                <w:color w:val="231F20"/>
                <w:w w:val="105"/>
                <w:sz w:val="10"/>
              </w:rPr>
            </w:pPr>
            <w:r w:rsidRPr="006851DC">
              <w:rPr>
                <w:rFonts w:hint="eastAsia"/>
                <w:i/>
                <w:color w:val="231F20"/>
                <w:w w:val="105"/>
                <w:sz w:val="10"/>
              </w:rPr>
              <w:t>First Choice</w:t>
            </w:r>
          </w:p>
          <w:p w14:paraId="3F735AC2" w14:textId="77777777" w:rsidR="00A65126" w:rsidRPr="006851DC" w:rsidRDefault="00A65126" w:rsidP="00983CAD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476DACC7" w14:textId="77777777" w:rsidR="00A65126" w:rsidRPr="006851DC" w:rsidRDefault="00A65126" w:rsidP="00983CAD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  <w:tr w:rsidR="00A65126" w:rsidRPr="006D481B" w14:paraId="1567840C" w14:textId="77777777" w:rsidTr="00983CAD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2F4C7C5F" w14:textId="77777777" w:rsidR="00A65126" w:rsidRPr="006D481B" w:rsidRDefault="00A65126" w:rsidP="00983CAD">
            <w:pPr>
              <w:pStyle w:val="TableParagraph"/>
              <w:spacing w:before="28"/>
              <w:rPr>
                <w:i/>
                <w:sz w:val="10"/>
              </w:rPr>
            </w:pPr>
            <w:r w:rsidRPr="006851DC">
              <w:rPr>
                <w:i/>
                <w:color w:val="231F20"/>
                <w:w w:val="105"/>
                <w:sz w:val="10"/>
              </w:rPr>
              <w:t>Second Choice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244C1251" w14:textId="77777777" w:rsidR="00A65126" w:rsidRPr="006851DC" w:rsidRDefault="00A65126" w:rsidP="00983CAD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  <w:tr w:rsidR="00A65126" w:rsidRPr="006D481B" w14:paraId="421A8736" w14:textId="77777777" w:rsidTr="00983CAD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3F4172F0" w14:textId="77777777" w:rsidR="00A65126" w:rsidRPr="006851DC" w:rsidRDefault="00A65126" w:rsidP="00983CAD">
            <w:pPr>
              <w:pStyle w:val="TableParagraph"/>
              <w:spacing w:before="28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 xml:space="preserve">Third Choice 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4CE32BF7" w14:textId="77777777" w:rsidR="00A65126" w:rsidRDefault="00A65126" w:rsidP="00983CAD">
            <w:pPr>
              <w:pStyle w:val="TableParagraph"/>
              <w:spacing w:before="28"/>
              <w:ind w:left="51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</w:p>
        </w:tc>
      </w:tr>
      <w:tr w:rsidR="00A65126" w:rsidRPr="006D481B" w14:paraId="2AAE373F" w14:textId="77777777" w:rsidTr="00983CAD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0EC1EC5A" w14:textId="77777777" w:rsidR="00A65126" w:rsidRPr="006851DC" w:rsidRDefault="00A65126" w:rsidP="00983CAD">
            <w:pPr>
              <w:pStyle w:val="TableParagraph"/>
              <w:spacing w:before="28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Forth Choice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4094E1FB" w14:textId="77777777" w:rsidR="00A65126" w:rsidRPr="006851DC" w:rsidRDefault="00A65126" w:rsidP="00983CAD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</w:tbl>
    <w:p w14:paraId="788A364A" w14:textId="77777777" w:rsidR="00A65126" w:rsidRDefault="00A65126" w:rsidP="00A65126">
      <w:pPr>
        <w:pStyle w:val="3"/>
        <w:tabs>
          <w:tab w:val="left" w:pos="1363"/>
          <w:tab w:val="left" w:pos="1455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69519CE2" w14:textId="77777777" w:rsidR="00A65126" w:rsidRDefault="00A65126" w:rsidP="00A65126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7AFC686F" w14:textId="77777777" w:rsidR="00A65126" w:rsidRDefault="00A65126" w:rsidP="00A65126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403F5E77" w14:textId="77777777" w:rsidR="00A65126" w:rsidRDefault="00A65126" w:rsidP="00A65126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5A17C3AF" w14:textId="77777777" w:rsidR="00A65126" w:rsidRDefault="00A65126" w:rsidP="00A65126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5CBB0337" w14:textId="77777777" w:rsidR="00A65126" w:rsidRPr="006851DC" w:rsidRDefault="00A65126" w:rsidP="00A65126">
      <w:pPr>
        <w:pStyle w:val="3"/>
        <w:tabs>
          <w:tab w:val="left" w:pos="1363"/>
          <w:tab w:val="left" w:pos="1455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4EB43" wp14:editId="39C242CE">
                <wp:simplePos x="0" y="0"/>
                <wp:positionH relativeFrom="page">
                  <wp:posOffset>496842</wp:posOffset>
                </wp:positionH>
                <wp:positionV relativeFrom="paragraph">
                  <wp:posOffset>38874</wp:posOffset>
                </wp:positionV>
                <wp:extent cx="6564479" cy="41910"/>
                <wp:effectExtent l="0" t="0" r="27305" b="34290"/>
                <wp:wrapNone/>
                <wp:docPr id="4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479" cy="4191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3D7D" id="Line 25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1pt,3.05pt" to="55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" strokecolor="#231f20" strokeweight=".1325mm">
                <w10:wrap anchorx="page"/>
              </v:line>
            </w:pict>
          </mc:Fallback>
        </mc:AlternateContent>
      </w:r>
      <w:r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>Section 4</w:t>
      </w:r>
      <w:r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>English language proficiency</w:t>
      </w:r>
    </w:p>
    <w:p w14:paraId="0D772B60" w14:textId="77777777" w:rsidR="00A65126" w:rsidRDefault="00A65126" w:rsidP="00A65126">
      <w:pPr>
        <w:pStyle w:val="a3"/>
        <w:spacing w:before="4"/>
        <w:rPr>
          <w:sz w:val="20"/>
        </w:rPr>
      </w:pPr>
    </w:p>
    <w:p w14:paraId="2FC7C5E9" w14:textId="77777777" w:rsidR="00A65126" w:rsidRDefault="00A65126" w:rsidP="00A65126">
      <w:pPr>
        <w:pStyle w:val="a3"/>
        <w:tabs>
          <w:tab w:val="left" w:pos="1235"/>
          <w:tab w:val="left" w:pos="3373"/>
          <w:tab w:val="left" w:pos="4049"/>
        </w:tabs>
      </w:pPr>
      <w:r>
        <w:rPr>
          <w:color w:val="231F20"/>
        </w:rPr>
        <w:t>Engl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</w:t>
      </w:r>
      <w:r>
        <w:rPr>
          <w:color w:val="231F20"/>
        </w:rPr>
        <w:tab/>
        <w:t>Is English you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nguage?</w:t>
      </w:r>
      <w:r>
        <w:rPr>
          <w:color w:val="231F20"/>
        </w:rPr>
        <w:tab/>
      </w:r>
      <w:r>
        <w:rPr>
          <w:rFonts w:ascii="Aroania" w:hAnsi="Aroania"/>
          <w:color w:val="231F20"/>
          <w:position w:val="-3"/>
          <w:sz w:val="18"/>
        </w:rPr>
        <w:t>☐</w:t>
      </w:r>
      <w:r>
        <w:rPr>
          <w:rFonts w:ascii="Aroania" w:hAnsi="Aroania"/>
          <w:color w:val="231F20"/>
          <w:spacing w:val="-6"/>
          <w:position w:val="-3"/>
          <w:sz w:val="18"/>
        </w:rPr>
        <w:t xml:space="preserve"> </w:t>
      </w:r>
      <w:r>
        <w:rPr>
          <w:color w:val="231F20"/>
          <w:spacing w:val="-5"/>
          <w:position w:val="-2"/>
        </w:rPr>
        <w:t>Yes</w:t>
      </w:r>
      <w:r>
        <w:rPr>
          <w:color w:val="231F20"/>
          <w:spacing w:val="-5"/>
          <w:position w:val="-2"/>
        </w:rPr>
        <w:tab/>
      </w:r>
      <w:r>
        <w:rPr>
          <w:rFonts w:ascii="Aroania" w:hAnsi="Aroania"/>
          <w:color w:val="231F20"/>
          <w:position w:val="-3"/>
          <w:sz w:val="18"/>
        </w:rPr>
        <w:t>☐</w:t>
      </w:r>
      <w:r>
        <w:rPr>
          <w:rFonts w:ascii="Aroania" w:hAnsi="Aroania"/>
          <w:color w:val="231F20"/>
          <w:spacing w:val="-10"/>
          <w:position w:val="-3"/>
          <w:sz w:val="18"/>
        </w:rPr>
        <w:t xml:space="preserve"> </w:t>
      </w:r>
      <w:r>
        <w:rPr>
          <w:color w:val="231F20"/>
          <w:position w:val="-2"/>
        </w:rPr>
        <w:t>No</w:t>
      </w:r>
    </w:p>
    <w:p w14:paraId="1E0052CA" w14:textId="77777777" w:rsidR="00A65126" w:rsidRPr="00DC513B" w:rsidRDefault="00A65126" w:rsidP="00A65126">
      <w:pPr>
        <w:pStyle w:val="a3"/>
        <w:tabs>
          <w:tab w:val="left" w:pos="1765"/>
          <w:tab w:val="left" w:pos="3373"/>
          <w:tab w:val="left" w:pos="4049"/>
        </w:tabs>
        <w:ind w:firstLineChars="900" w:firstLine="1225"/>
      </w:pPr>
      <w:r>
        <w:rPr>
          <w:color w:val="231F20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udi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igh school leve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nglis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ediu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struc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sessment?</w:t>
      </w:r>
      <w:r>
        <w:rPr>
          <w:color w:val="231F20"/>
          <w:w w:val="105"/>
        </w:rPr>
        <w:tab/>
      </w:r>
      <w:r>
        <w:rPr>
          <w:rFonts w:ascii="Aroania" w:hAnsi="Aroania"/>
          <w:color w:val="231F20"/>
          <w:w w:val="105"/>
          <w:position w:val="-3"/>
          <w:sz w:val="18"/>
        </w:rPr>
        <w:t>☐</w:t>
      </w:r>
      <w:r>
        <w:rPr>
          <w:rFonts w:ascii="Aroania" w:hAnsi="Aroania"/>
          <w:color w:val="231F20"/>
          <w:spacing w:val="-13"/>
          <w:w w:val="105"/>
          <w:position w:val="-3"/>
          <w:sz w:val="18"/>
        </w:rPr>
        <w:t xml:space="preserve"> </w:t>
      </w:r>
      <w:r>
        <w:rPr>
          <w:color w:val="231F20"/>
          <w:spacing w:val="-5"/>
          <w:w w:val="105"/>
          <w:position w:val="-2"/>
        </w:rPr>
        <w:t>Yes</w:t>
      </w:r>
      <w:r>
        <w:rPr>
          <w:color w:val="231F20"/>
          <w:spacing w:val="-5"/>
          <w:w w:val="105"/>
          <w:position w:val="-2"/>
        </w:rPr>
        <w:tab/>
      </w:r>
      <w:r>
        <w:rPr>
          <w:rFonts w:ascii="Aroania" w:hAnsi="Aroania"/>
          <w:color w:val="231F20"/>
          <w:w w:val="105"/>
          <w:position w:val="-3"/>
          <w:sz w:val="18"/>
        </w:rPr>
        <w:t xml:space="preserve">☐ </w:t>
      </w:r>
      <w:r>
        <w:rPr>
          <w:color w:val="231F20"/>
          <w:spacing w:val="-9"/>
          <w:w w:val="105"/>
          <w:position w:val="-2"/>
        </w:rPr>
        <w:t xml:space="preserve">No </w:t>
      </w:r>
    </w:p>
    <w:p w14:paraId="0D74CC61" w14:textId="77777777" w:rsidR="00A65126" w:rsidRPr="001B568F" w:rsidRDefault="00A65126" w:rsidP="00A65126">
      <w:pPr>
        <w:pStyle w:val="a3"/>
        <w:tabs>
          <w:tab w:val="left" w:pos="1765"/>
          <w:tab w:val="left" w:pos="3373"/>
          <w:tab w:val="left" w:pos="4049"/>
        </w:tabs>
        <w:ind w:firstLineChars="900" w:firstLine="1225"/>
      </w:pPr>
      <w:r>
        <w:rPr>
          <w:color w:val="231F20"/>
          <w:w w:val="105"/>
        </w:rPr>
        <w:t>If yes, please provid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vidence.</w:t>
      </w:r>
    </w:p>
    <w:p w14:paraId="54D1532B" w14:textId="77777777" w:rsidR="00A65126" w:rsidRPr="001B568F" w:rsidRDefault="00A65126" w:rsidP="00A65126">
      <w:pPr>
        <w:pStyle w:val="a3"/>
        <w:tabs>
          <w:tab w:val="left" w:pos="7484"/>
          <w:tab w:val="left" w:pos="9246"/>
        </w:tabs>
        <w:spacing w:before="91" w:line="278" w:lineRule="auto"/>
        <w:ind w:rightChars="382" w:right="840"/>
        <w:rPr>
          <w:color w:val="231F20"/>
          <w:w w:val="105"/>
        </w:rPr>
      </w:pPr>
      <w:r>
        <w:rPr>
          <w:color w:val="231F20"/>
          <w:w w:val="105"/>
        </w:rPr>
        <w:t xml:space="preserve">English test score    </w:t>
      </w:r>
      <w:r w:rsidRPr="001B568F">
        <w:rPr>
          <w:color w:val="231F20"/>
          <w:w w:val="105"/>
        </w:rPr>
        <w:t>Have you taken an English test in the last 2 years?</w:t>
      </w:r>
      <w:r>
        <w:rPr>
          <w:color w:val="231F20"/>
          <w:w w:val="105"/>
        </w:rPr>
        <w:t xml:space="preserve">  </w:t>
      </w:r>
      <w:r w:rsidRPr="001B568F">
        <w:rPr>
          <w:rFonts w:ascii="Segoe UI Symbol" w:hAnsi="Segoe UI Symbol" w:cs="Segoe UI Symbol"/>
          <w:color w:val="231F20"/>
          <w:w w:val="105"/>
        </w:rPr>
        <w:t>☐</w:t>
      </w:r>
      <w:r w:rsidRPr="001B568F">
        <w:rPr>
          <w:color w:val="231F20"/>
          <w:w w:val="105"/>
        </w:rPr>
        <w:t xml:space="preserve"> Yes</w:t>
      </w:r>
      <w:r>
        <w:rPr>
          <w:color w:val="231F20"/>
          <w:w w:val="105"/>
        </w:rPr>
        <w:t xml:space="preserve"> </w:t>
      </w:r>
      <w:r w:rsidRPr="001B568F">
        <w:rPr>
          <w:rFonts w:ascii="Segoe UI Symbol" w:hAnsi="Segoe UI Symbol" w:cs="Segoe UI Symbol"/>
          <w:color w:val="231F20"/>
          <w:w w:val="105"/>
        </w:rPr>
        <w:t>☐</w:t>
      </w:r>
      <w:r w:rsidRPr="001B568F">
        <w:rPr>
          <w:color w:val="231F20"/>
          <w:w w:val="105"/>
        </w:rPr>
        <w:t xml:space="preserve"> No</w:t>
      </w:r>
      <w:r>
        <w:rPr>
          <w:color w:val="231F20"/>
          <w:w w:val="105"/>
        </w:rPr>
        <w:t xml:space="preserve">      If yes, please complete the details below. </w:t>
      </w:r>
    </w:p>
    <w:p w14:paraId="7D707FB8" w14:textId="77777777" w:rsidR="00A65126" w:rsidRPr="00597F59" w:rsidRDefault="00A65126" w:rsidP="00A65126">
      <w:pPr>
        <w:pStyle w:val="a3"/>
        <w:rPr>
          <w:i/>
          <w:color w:val="231F20"/>
          <w:sz w:val="9"/>
          <w:szCs w:val="22"/>
        </w:rPr>
      </w:pPr>
      <w:r w:rsidRPr="00597F59">
        <w:rPr>
          <w:i/>
          <w:color w:val="231F20"/>
          <w:sz w:val="9"/>
          <w:szCs w:val="22"/>
        </w:rPr>
        <w:t xml:space="preserve"> (IELTS, TOEFL etc.) </w:t>
      </w:r>
    </w:p>
    <w:tbl>
      <w:tblPr>
        <w:tblStyle w:val="TableNormal1"/>
        <w:tblpPr w:leftFromText="180" w:rightFromText="180" w:vertAnchor="text" w:horzAnchor="margin" w:tblpXSpec="right" w:tblpY="-9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3012"/>
        <w:gridCol w:w="3012"/>
      </w:tblGrid>
      <w:tr w:rsidR="00A65126" w14:paraId="646A8D3C" w14:textId="77777777" w:rsidTr="00983CAD">
        <w:trPr>
          <w:trHeight w:val="362"/>
        </w:trPr>
        <w:tc>
          <w:tcPr>
            <w:tcW w:w="3016" w:type="dxa"/>
          </w:tcPr>
          <w:p w14:paraId="5FE0B3A6" w14:textId="77777777" w:rsidR="00A65126" w:rsidRPr="00E248E7" w:rsidRDefault="00A65126" w:rsidP="00983CAD">
            <w:pPr>
              <w:rPr>
                <w:rFonts w:eastAsiaTheme="minorEastAsia"/>
                <w:lang w:eastAsia="zh-CN"/>
              </w:rPr>
            </w:pPr>
            <w:r>
              <w:rPr>
                <w:i/>
                <w:color w:val="231F20"/>
                <w:w w:val="105"/>
                <w:sz w:val="10"/>
              </w:rPr>
              <w:t xml:space="preserve">Test </w:t>
            </w: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Name</w:t>
            </w:r>
          </w:p>
        </w:tc>
        <w:tc>
          <w:tcPr>
            <w:tcW w:w="3012" w:type="dxa"/>
          </w:tcPr>
          <w:p w14:paraId="4A58C03F" w14:textId="77777777" w:rsidR="00A65126" w:rsidRPr="007A53C7" w:rsidRDefault="00A65126" w:rsidP="00983CAD">
            <w:pPr>
              <w:pStyle w:val="TableParagraph"/>
              <w:spacing w:before="28"/>
              <w:ind w:left="-13"/>
              <w:rPr>
                <w:iCs/>
              </w:rPr>
            </w:pPr>
            <w:r w:rsidRPr="00DE70B5"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Result</w:t>
            </w: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 xml:space="preserve">  </w:t>
            </w:r>
          </w:p>
        </w:tc>
        <w:tc>
          <w:tcPr>
            <w:tcW w:w="3012" w:type="dxa"/>
          </w:tcPr>
          <w:p w14:paraId="49D3FBAA" w14:textId="77777777" w:rsidR="00A65126" w:rsidRPr="00DE70B5" w:rsidRDefault="00A65126" w:rsidP="00983CAD">
            <w:pPr>
              <w:pStyle w:val="TableParagraph"/>
              <w:spacing w:before="28"/>
              <w:ind w:left="-13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>Test Date</w:t>
            </w:r>
          </w:p>
        </w:tc>
      </w:tr>
      <w:tr w:rsidR="00A65126" w14:paraId="1AABF302" w14:textId="77777777" w:rsidTr="00983CAD">
        <w:trPr>
          <w:trHeight w:val="362"/>
        </w:trPr>
        <w:tc>
          <w:tcPr>
            <w:tcW w:w="3016" w:type="dxa"/>
          </w:tcPr>
          <w:p w14:paraId="66B926E3" w14:textId="77777777" w:rsidR="00A65126" w:rsidRPr="00F00CDC" w:rsidRDefault="00A65126" w:rsidP="00983CAD">
            <w:pPr>
              <w:pStyle w:val="TableParagraph"/>
              <w:spacing w:before="28"/>
              <w:rPr>
                <w:i/>
                <w:color w:val="231F20"/>
                <w:w w:val="105"/>
                <w:sz w:val="10"/>
              </w:rPr>
            </w:pPr>
            <w:r>
              <w:rPr>
                <w:i/>
                <w:color w:val="231F20"/>
                <w:w w:val="105"/>
                <w:sz w:val="10"/>
              </w:rPr>
              <w:t xml:space="preserve">Test </w:t>
            </w: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Name</w:t>
            </w:r>
          </w:p>
        </w:tc>
        <w:tc>
          <w:tcPr>
            <w:tcW w:w="3012" w:type="dxa"/>
          </w:tcPr>
          <w:p w14:paraId="6815C87A" w14:textId="77777777" w:rsidR="00A65126" w:rsidRPr="00F00CDC" w:rsidRDefault="00A65126" w:rsidP="00983CAD">
            <w:pPr>
              <w:pStyle w:val="TableParagraph"/>
              <w:spacing w:before="28"/>
              <w:ind w:left="-13"/>
              <w:rPr>
                <w:i/>
                <w:color w:val="231F20"/>
                <w:w w:val="105"/>
                <w:sz w:val="10"/>
              </w:rPr>
            </w:pPr>
            <w:r w:rsidRPr="00DE70B5"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Result</w:t>
            </w:r>
          </w:p>
        </w:tc>
        <w:tc>
          <w:tcPr>
            <w:tcW w:w="3012" w:type="dxa"/>
          </w:tcPr>
          <w:p w14:paraId="26B8CD62" w14:textId="77777777" w:rsidR="00A65126" w:rsidRDefault="00A65126" w:rsidP="00983CAD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>Test Date</w:t>
            </w:r>
          </w:p>
        </w:tc>
      </w:tr>
    </w:tbl>
    <w:p w14:paraId="5196555D" w14:textId="77777777" w:rsidR="00A65126" w:rsidRPr="001B568F" w:rsidRDefault="00A65126" w:rsidP="00A65126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0F55AF20" w14:textId="77777777" w:rsidR="00A65126" w:rsidRPr="001B568F" w:rsidRDefault="00A65126" w:rsidP="00A65126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652C0609" w14:textId="77777777" w:rsidR="00A65126" w:rsidRDefault="00A65126" w:rsidP="00A65126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64F075F0" w14:textId="77777777" w:rsidR="00A65126" w:rsidRDefault="00A65126" w:rsidP="00A65126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77E95CE3" w14:textId="77777777" w:rsidR="00A65126" w:rsidRDefault="00A65126" w:rsidP="00A65126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jc w:val="right"/>
        <w:rPr>
          <w:color w:val="231F20"/>
          <w:w w:val="105"/>
        </w:rPr>
      </w:pPr>
      <w:r w:rsidRPr="001B568F">
        <w:rPr>
          <w:color w:val="231F20"/>
          <w:w w:val="105"/>
        </w:rPr>
        <w:t>If not known, please submit results as soon as they are available.</w:t>
      </w:r>
    </w:p>
    <w:p w14:paraId="4E9D7576" w14:textId="77777777" w:rsidR="00A65126" w:rsidRPr="00443D9E" w:rsidRDefault="00A65126" w:rsidP="00A65126">
      <w:pPr>
        <w:pStyle w:val="a3"/>
        <w:sectPr w:rsidR="00A65126" w:rsidRPr="00443D9E" w:rsidSect="00A65126">
          <w:footerReference w:type="default" r:id="rId8"/>
          <w:type w:val="continuous"/>
          <w:pgSz w:w="11900" w:h="16840"/>
          <w:pgMar w:top="820" w:right="780" w:bottom="1140" w:left="780" w:header="0" w:footer="956" w:gutter="0"/>
          <w:pgNumType w:start="1"/>
          <w:cols w:space="720"/>
        </w:sectPr>
      </w:pPr>
    </w:p>
    <w:p w14:paraId="09B01998" w14:textId="77777777" w:rsidR="00A65126" w:rsidRDefault="00A65126" w:rsidP="00A65126">
      <w:pPr>
        <w:rPr>
          <w:i/>
          <w:sz w:val="12"/>
        </w:rPr>
      </w:pPr>
    </w:p>
    <w:p w14:paraId="43D29B02" w14:textId="77777777" w:rsidR="00A65126" w:rsidRDefault="00A65126" w:rsidP="00A65126">
      <w:pPr>
        <w:rPr>
          <w:i/>
          <w:sz w:val="12"/>
        </w:rPr>
      </w:pPr>
    </w:p>
    <w:p w14:paraId="01917DD0" w14:textId="77777777" w:rsidR="00A65126" w:rsidRDefault="00A65126" w:rsidP="00A65126">
      <w:pPr>
        <w:rPr>
          <w:i/>
          <w:sz w:val="12"/>
        </w:rPr>
      </w:pPr>
    </w:p>
    <w:p w14:paraId="45943F1F" w14:textId="77777777" w:rsidR="00A65126" w:rsidRDefault="00A65126" w:rsidP="00A65126">
      <w:pPr>
        <w:rPr>
          <w:i/>
          <w:sz w:val="12"/>
        </w:rPr>
      </w:pPr>
    </w:p>
    <w:p w14:paraId="634668B2" w14:textId="77777777" w:rsidR="00A65126" w:rsidRDefault="00A65126" w:rsidP="00A65126">
      <w:pPr>
        <w:rPr>
          <w:i/>
          <w:sz w:val="12"/>
        </w:rPr>
      </w:pPr>
    </w:p>
    <w:p w14:paraId="1F2B5134" w14:textId="77777777" w:rsidR="00A65126" w:rsidRDefault="00A65126" w:rsidP="00A65126">
      <w:pPr>
        <w:rPr>
          <w:i/>
          <w:sz w:val="12"/>
        </w:rPr>
      </w:pPr>
    </w:p>
    <w:p w14:paraId="5BD6F7E1" w14:textId="77777777" w:rsidR="00A65126" w:rsidRDefault="00A65126" w:rsidP="00A65126">
      <w:pPr>
        <w:rPr>
          <w:i/>
          <w:sz w:val="12"/>
        </w:rPr>
      </w:pPr>
    </w:p>
    <w:p w14:paraId="60F05139" w14:textId="77777777" w:rsidR="00A65126" w:rsidRDefault="00A65126" w:rsidP="00A65126">
      <w:pPr>
        <w:rPr>
          <w:i/>
          <w:sz w:val="12"/>
        </w:rPr>
      </w:pPr>
    </w:p>
    <w:p w14:paraId="7E68D36A" w14:textId="77777777" w:rsidR="00A65126" w:rsidRDefault="00A65126" w:rsidP="00A65126">
      <w:pPr>
        <w:rPr>
          <w:i/>
          <w:sz w:val="12"/>
        </w:rPr>
      </w:pPr>
    </w:p>
    <w:p w14:paraId="1683964D" w14:textId="77777777" w:rsidR="00A65126" w:rsidRDefault="00A65126" w:rsidP="00A65126">
      <w:pPr>
        <w:rPr>
          <w:i/>
          <w:sz w:val="12"/>
        </w:rPr>
      </w:pPr>
    </w:p>
    <w:p w14:paraId="5129C723" w14:textId="77777777" w:rsidR="00A65126" w:rsidRDefault="00A65126" w:rsidP="00A65126">
      <w:pPr>
        <w:rPr>
          <w:i/>
          <w:sz w:val="12"/>
        </w:rPr>
      </w:pPr>
    </w:p>
    <w:p w14:paraId="4AC96846" w14:textId="77777777" w:rsidR="00A65126" w:rsidRDefault="00A65126" w:rsidP="00A65126">
      <w:pPr>
        <w:rPr>
          <w:i/>
          <w:sz w:val="12"/>
        </w:rPr>
      </w:pPr>
    </w:p>
    <w:p w14:paraId="2BB2281D" w14:textId="77777777" w:rsidR="00A65126" w:rsidRDefault="00A65126" w:rsidP="00A65126">
      <w:pPr>
        <w:rPr>
          <w:i/>
          <w:sz w:val="12"/>
        </w:rPr>
      </w:pPr>
    </w:p>
    <w:p w14:paraId="6CB99C7A" w14:textId="77777777" w:rsidR="00A65126" w:rsidRPr="00216A5F" w:rsidRDefault="00A65126" w:rsidP="00A65126">
      <w:pPr>
        <w:rPr>
          <w:rFonts w:eastAsiaTheme="minorEastAsia"/>
          <w:lang w:eastAsia="zh-CN"/>
        </w:rPr>
        <w:sectPr w:rsidR="00A65126" w:rsidRPr="00216A5F" w:rsidSect="00265059">
          <w:headerReference w:type="default" r:id="rId9"/>
          <w:footerReference w:type="default" r:id="rId10"/>
          <w:type w:val="continuous"/>
          <w:pgSz w:w="11900" w:h="16840" w:code="9"/>
          <w:pgMar w:top="1123" w:right="782" w:bottom="278" w:left="782" w:header="720" w:footer="1021" w:gutter="0"/>
          <w:cols w:num="2" w:space="720" w:equalWidth="0">
            <w:col w:w="1300" w:space="40"/>
            <w:col w:w="8996"/>
          </w:cols>
        </w:sectPr>
      </w:pPr>
    </w:p>
    <w:p w14:paraId="27B4DA26" w14:textId="77777777" w:rsidR="00A65126" w:rsidRDefault="00A65126" w:rsidP="00A65126">
      <w:pPr>
        <w:pStyle w:val="a3"/>
        <w:spacing w:before="8"/>
        <w:rPr>
          <w:rFonts w:eastAsiaTheme="minorEastAsia"/>
          <w:sz w:val="12"/>
          <w:lang w:eastAsia="zh-CN"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C89AE07" wp14:editId="78E63089">
                <wp:simplePos x="0" y="0"/>
                <wp:positionH relativeFrom="page">
                  <wp:posOffset>495300</wp:posOffset>
                </wp:positionH>
                <wp:positionV relativeFrom="paragraph">
                  <wp:posOffset>94615</wp:posOffset>
                </wp:positionV>
                <wp:extent cx="6560820" cy="45085"/>
                <wp:effectExtent l="0" t="0" r="11430" b="0"/>
                <wp:wrapTopAndBottom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149C" id="Freeform 16" o:spid="_x0000_s1026" style="position:absolute;left:0;text-align:left;margin-left:39pt;margin-top:7.45pt;width:516.6pt;height:3.5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" path="m,l10116,e" filled="f" strokecolor="#231f20" strokeweight=".1325mm">
                <v:path arrowok="t" o:connecttype="custom" o:connectlocs="0,0;6560820,0" o:connectangles="0,0"/>
                <w10:wrap type="topAndBottom" anchorx="page"/>
              </v:shape>
            </w:pict>
          </mc:Fallback>
        </mc:AlternateContent>
      </w:r>
    </w:p>
    <w:p w14:paraId="6021B7F3" w14:textId="77777777" w:rsidR="00A65126" w:rsidRPr="005E1A56" w:rsidRDefault="00A65126" w:rsidP="00A65126">
      <w:pPr>
        <w:pStyle w:val="3"/>
        <w:tabs>
          <w:tab w:val="left" w:pos="1290"/>
        </w:tabs>
        <w:spacing w:before="152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8E15A6">
        <w:rPr>
          <w:rFonts w:eastAsiaTheme="minorEastAsia"/>
          <w:noProof/>
          <w:sz w:val="12"/>
          <w:lang w:eastAsia="zh-CN" w:bidi="he-I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E0EA7C" wp14:editId="1C90747C">
                <wp:simplePos x="0" y="0"/>
                <wp:positionH relativeFrom="margin">
                  <wp:posOffset>-80645</wp:posOffset>
                </wp:positionH>
                <wp:positionV relativeFrom="paragraph">
                  <wp:posOffset>348615</wp:posOffset>
                </wp:positionV>
                <wp:extent cx="1127125" cy="1760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BA9A" w14:textId="77777777" w:rsidR="00A65126" w:rsidRPr="00A90DA8" w:rsidRDefault="00A65126" w:rsidP="00A6512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sz w:val="13"/>
                              </w:rPr>
                            </w:pPr>
                            <w:r w:rsidRPr="008E15A6">
                              <w:rPr>
                                <w:rFonts w:hint="eastAsia"/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High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school</w:t>
                            </w:r>
                          </w:p>
                          <w:p w14:paraId="1BBE960A" w14:textId="77777777" w:rsidR="00A65126" w:rsidRPr="00A90DA8" w:rsidRDefault="00A65126" w:rsidP="00A65126">
                            <w:pPr>
                              <w:pStyle w:val="a4"/>
                              <w:tabs>
                                <w:tab w:val="left" w:pos="335"/>
                              </w:tabs>
                              <w:spacing w:before="1" w:line="254" w:lineRule="auto"/>
                              <w:ind w:left="360" w:right="26" w:firstLine="0"/>
                              <w:rPr>
                                <w:sz w:val="13"/>
                              </w:rPr>
                            </w:pPr>
                            <w:r w:rsidRP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 xml:space="preserve"> studies</w:t>
                            </w:r>
                          </w:p>
                          <w:p w14:paraId="798ECD47" w14:textId="77777777" w:rsidR="00A65126" w:rsidRPr="008E15A6" w:rsidRDefault="00A65126" w:rsidP="00A6512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sz w:val="1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6662037" w14:textId="77777777" w:rsidR="00A65126" w:rsidRDefault="00A65126" w:rsidP="00A6512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sz w:val="14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6EECEE6" w14:textId="77777777" w:rsidR="00A65126" w:rsidRDefault="00A65126" w:rsidP="00A6512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52841D34" w14:textId="77777777" w:rsidR="00A65126" w:rsidRDefault="00A65126" w:rsidP="00A6512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316130F4" w14:textId="77777777" w:rsidR="00A65126" w:rsidRDefault="00A65126" w:rsidP="00A6512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789FCB0B" w14:textId="77777777" w:rsidR="00A65126" w:rsidRPr="008E15A6" w:rsidRDefault="00A65126" w:rsidP="00A6512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253D4D00" w14:textId="77777777" w:rsidR="00A65126" w:rsidRPr="008E15A6" w:rsidRDefault="00A65126" w:rsidP="00A6512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  <w:r w:rsidRPr="008E15A6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Gaokao score if applicable</w:t>
                            </w:r>
                          </w:p>
                          <w:p w14:paraId="3BBFB0F9" w14:textId="77777777" w:rsidR="00A65126" w:rsidRDefault="00A65126" w:rsidP="00A65126">
                            <w:p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</w:p>
                          <w:p w14:paraId="43F50E3C" w14:textId="77777777" w:rsidR="00A65126" w:rsidRPr="008E15A6" w:rsidRDefault="00A65126" w:rsidP="00A65126">
                            <w:p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</w:p>
                          <w:p w14:paraId="2B2FDC1B" w14:textId="77777777" w:rsidR="00A65126" w:rsidRPr="008E15A6" w:rsidRDefault="00A65126" w:rsidP="00A6512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rFonts w:eastAsiaTheme="minor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>Other test</w:t>
                            </w:r>
                            <w:r w:rsidRPr="008E15A6">
                              <w:rPr>
                                <w:rFonts w:eastAsiaTheme="minor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>s</w:t>
                            </w:r>
                            <w:r w:rsidRPr="008E15A6">
                              <w:rPr>
                                <w:rFonts w:eastAsiaTheme="minorEastAsia" w:hint="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 xml:space="preserve"> if applicable</w:t>
                            </w:r>
                          </w:p>
                          <w:p w14:paraId="661BB626" w14:textId="77777777" w:rsidR="00A65126" w:rsidRPr="00610DDC" w:rsidRDefault="00A65126" w:rsidP="00A65126">
                            <w:pPr>
                              <w:pStyle w:val="a4"/>
                              <w:tabs>
                                <w:tab w:val="left" w:pos="335"/>
                              </w:tabs>
                              <w:spacing w:before="1" w:line="254" w:lineRule="auto"/>
                              <w:ind w:left="501" w:right="26" w:firstLine="0"/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9"/>
                              </w:rPr>
                            </w:pPr>
                            <w:r w:rsidRPr="008E15A6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9"/>
                              </w:rPr>
                              <w:t xml:space="preserve">(e.g., SA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EA7C" id="Text Box 2" o:spid="_x0000_s1034" type="#_x0000_t202" style="position:absolute;margin-left:-6.35pt;margin-top:27.45pt;width:88.75pt;height:138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" stroked="f">
                <v:textbox>
                  <w:txbxContent>
                    <w:p w14:paraId="55F7BA9A" w14:textId="77777777" w:rsidR="00A65126" w:rsidRPr="00A90DA8" w:rsidRDefault="00A65126" w:rsidP="00A65126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sz w:val="13"/>
                        </w:rPr>
                      </w:pPr>
                      <w:r w:rsidRPr="008E15A6">
                        <w:rPr>
                          <w:rFonts w:hint="eastAsia"/>
                          <w:color w:val="231F20"/>
                          <w:spacing w:val="-3"/>
                          <w:w w:val="105"/>
                          <w:sz w:val="13"/>
                        </w:rPr>
                        <w:t>High</w:t>
                      </w:r>
                      <w:r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 w:rsidRP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>school</w:t>
                      </w:r>
                    </w:p>
                    <w:p w14:paraId="1BBE960A" w14:textId="77777777" w:rsidR="00A65126" w:rsidRPr="00A90DA8" w:rsidRDefault="00A65126" w:rsidP="00A65126">
                      <w:pPr>
                        <w:pStyle w:val="a4"/>
                        <w:tabs>
                          <w:tab w:val="left" w:pos="335"/>
                        </w:tabs>
                        <w:spacing w:before="1" w:line="254" w:lineRule="auto"/>
                        <w:ind w:left="360" w:right="26" w:firstLine="0"/>
                        <w:rPr>
                          <w:sz w:val="13"/>
                        </w:rPr>
                      </w:pPr>
                      <w:r w:rsidRP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studies</w:t>
                      </w:r>
                    </w:p>
                    <w:p w14:paraId="798ECD47" w14:textId="77777777" w:rsidR="00A65126" w:rsidRPr="008E15A6" w:rsidRDefault="00A65126" w:rsidP="00A65126">
                      <w:pPr>
                        <w:pStyle w:val="a3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sz w:val="14"/>
                          <w:lang w:eastAsia="zh-CN"/>
                        </w:rPr>
                        <w:t xml:space="preserve">    </w:t>
                      </w:r>
                    </w:p>
                    <w:p w14:paraId="76662037" w14:textId="77777777" w:rsidR="00A65126" w:rsidRDefault="00A65126" w:rsidP="00A65126">
                      <w:pPr>
                        <w:pStyle w:val="a3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sz w:val="14"/>
                          <w:lang w:eastAsia="zh-CN"/>
                        </w:rPr>
                        <w:t xml:space="preserve">  </w:t>
                      </w:r>
                    </w:p>
                    <w:p w14:paraId="46EECEE6" w14:textId="77777777" w:rsidR="00A65126" w:rsidRDefault="00A65126" w:rsidP="00A65126">
                      <w:pPr>
                        <w:pStyle w:val="a3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52841D34" w14:textId="77777777" w:rsidR="00A65126" w:rsidRDefault="00A65126" w:rsidP="00A65126">
                      <w:pPr>
                        <w:pStyle w:val="a3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316130F4" w14:textId="77777777" w:rsidR="00A65126" w:rsidRDefault="00A65126" w:rsidP="00A65126">
                      <w:pPr>
                        <w:pStyle w:val="a3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789FCB0B" w14:textId="77777777" w:rsidR="00A65126" w:rsidRPr="008E15A6" w:rsidRDefault="00A65126" w:rsidP="00A65126">
                      <w:pPr>
                        <w:pStyle w:val="a3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253D4D00" w14:textId="77777777" w:rsidR="00A65126" w:rsidRPr="008E15A6" w:rsidRDefault="00A65126" w:rsidP="00A65126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  <w:r w:rsidRPr="008E15A6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>Gaokao score if applicable</w:t>
                      </w:r>
                    </w:p>
                    <w:p w14:paraId="3BBFB0F9" w14:textId="77777777" w:rsidR="00A65126" w:rsidRDefault="00A65126" w:rsidP="00A65126">
                      <w:p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</w:p>
                    <w:p w14:paraId="43F50E3C" w14:textId="77777777" w:rsidR="00A65126" w:rsidRPr="008E15A6" w:rsidRDefault="00A65126" w:rsidP="00A65126">
                      <w:p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</w:p>
                    <w:p w14:paraId="2B2FDC1B" w14:textId="77777777" w:rsidR="00A65126" w:rsidRPr="008E15A6" w:rsidRDefault="00A65126" w:rsidP="00A65126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rFonts w:eastAsiaTheme="minor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>Other test</w:t>
                      </w:r>
                      <w:r w:rsidRPr="008E15A6">
                        <w:rPr>
                          <w:rFonts w:eastAsiaTheme="minor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>s</w:t>
                      </w:r>
                      <w:r w:rsidRPr="008E15A6">
                        <w:rPr>
                          <w:rFonts w:eastAsiaTheme="minorEastAsia" w:hint="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 xml:space="preserve"> if applicable</w:t>
                      </w:r>
                    </w:p>
                    <w:p w14:paraId="661BB626" w14:textId="77777777" w:rsidR="00A65126" w:rsidRPr="00610DDC" w:rsidRDefault="00A65126" w:rsidP="00A65126">
                      <w:pPr>
                        <w:pStyle w:val="a4"/>
                        <w:tabs>
                          <w:tab w:val="left" w:pos="335"/>
                        </w:tabs>
                        <w:spacing w:before="1" w:line="254" w:lineRule="auto"/>
                        <w:ind w:left="501" w:right="26" w:firstLine="0"/>
                        <w:rPr>
                          <w:rFonts w:ascii="Arial" w:eastAsia="Arial" w:hAnsi="Arial" w:cs="Arial"/>
                          <w:i/>
                          <w:color w:val="231F20"/>
                          <w:sz w:val="9"/>
                        </w:rPr>
                      </w:pPr>
                      <w:r w:rsidRPr="008E15A6">
                        <w:rPr>
                          <w:rFonts w:ascii="Arial" w:eastAsia="Arial" w:hAnsi="Arial" w:cs="Arial"/>
                          <w:i/>
                          <w:color w:val="231F20"/>
                          <w:sz w:val="9"/>
                        </w:rPr>
                        <w:t xml:space="preserve">(e.g., SAT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15A6">
        <w:rPr>
          <w:rFonts w:eastAsiaTheme="minorEastAsia"/>
          <w:noProof/>
          <w:sz w:val="12"/>
          <w:lang w:eastAsia="zh-CN" w:bidi="he-I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D17FED" wp14:editId="3C25A0DB">
                <wp:simplePos x="0" y="0"/>
                <wp:positionH relativeFrom="margin">
                  <wp:posOffset>794385</wp:posOffset>
                </wp:positionH>
                <wp:positionV relativeFrom="paragraph">
                  <wp:posOffset>354330</wp:posOffset>
                </wp:positionV>
                <wp:extent cx="5855970" cy="18173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AE70" w14:textId="77777777" w:rsidR="00A65126" w:rsidRDefault="00A65126" w:rsidP="00A65126">
                            <w:pPr>
                              <w:pStyle w:val="a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List details of the high school studies you have completed:</w:t>
                            </w:r>
                          </w:p>
                          <w:p w14:paraId="1D5BE857" w14:textId="77777777" w:rsidR="00A65126" w:rsidRDefault="00A65126" w:rsidP="00A65126">
                            <w:pPr>
                              <w:spacing w:before="4"/>
                              <w:ind w:left="22"/>
                              <w:rPr>
                                <w:i/>
                                <w:color w:val="231F20"/>
                                <w:sz w:val="1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1"/>
                              </w:rPr>
                              <w:t>Month and year enrolled (e.g., February 2009)</w:t>
                            </w:r>
                          </w:p>
                          <w:p w14:paraId="69ED096D" w14:textId="77777777" w:rsidR="00A65126" w:rsidRPr="008E15A6" w:rsidRDefault="00A65126" w:rsidP="00A65126">
                            <w:pPr>
                              <w:spacing w:before="4"/>
                              <w:ind w:left="22"/>
                              <w:rPr>
                                <w:i/>
                                <w:sz w:val="11"/>
                              </w:rPr>
                            </w:pPr>
                          </w:p>
                          <w:tbl>
                            <w:tblPr>
                              <w:tblStyle w:val="TableNormal1"/>
                              <w:tblW w:w="8882" w:type="dxa"/>
                              <w:tblInd w:w="-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992"/>
                              <w:gridCol w:w="850"/>
                              <w:gridCol w:w="1785"/>
                              <w:gridCol w:w="4262"/>
                            </w:tblGrid>
                            <w:tr w:rsidR="00A65126" w14:paraId="1D71B33F" w14:textId="77777777" w:rsidTr="000E6DC7">
                              <w:trPr>
                                <w:trHeight w:val="337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458F80CD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From (month/year)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gridSpan w:val="2"/>
                                </w:tcPr>
                                <w:p w14:paraId="2D4D0906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To (month/year)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</w:tcPr>
                                <w:p w14:paraId="7F5FE8C4" w14:textId="77777777" w:rsidR="00A65126" w:rsidRPr="00A814D9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Country</w:t>
                                  </w:r>
                                </w:p>
                              </w:tc>
                            </w:tr>
                            <w:tr w:rsidR="00A65126" w14:paraId="600A0F1B" w14:textId="77777777" w:rsidTr="000E6DC7">
                              <w:trPr>
                                <w:trHeight w:val="415"/>
                              </w:trPr>
                              <w:tc>
                                <w:tcPr>
                                  <w:tcW w:w="4620" w:type="dxa"/>
                                  <w:gridSpan w:val="4"/>
                                </w:tcPr>
                                <w:p w14:paraId="2DF63E19" w14:textId="77777777" w:rsidR="00A65126" w:rsidRPr="004B6A9E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</w:pPr>
                                  <w:r w:rsidRPr="004B6A9E"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Institution </w:t>
                                  </w:r>
                                  <w:r w:rsidRPr="004B6A9E">
                                    <w:rPr>
                                      <w:rFonts w:hint="eastAsia"/>
                                      <w:i/>
                                      <w:color w:val="231F20"/>
                                      <w:sz w:val="10"/>
                                    </w:rPr>
                                    <w:t>in</w:t>
                                  </w:r>
                                  <w:r w:rsidRPr="004B6A9E"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 w:rsidRPr="004B6A9E">
                                    <w:rPr>
                                      <w:rFonts w:hint="eastAsia"/>
                                      <w:i/>
                                      <w:color w:val="231F20"/>
                                      <w:sz w:val="10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hinese (e.g.,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color w:val="231F20"/>
                                      <w:sz w:val="10"/>
                                      <w:lang w:eastAsia="zh-CN"/>
                                    </w:rPr>
                                    <w:t>××省××中学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)</w:t>
                                  </w:r>
                                </w:p>
                                <w:p w14:paraId="5AB90020" w14:textId="77777777" w:rsidR="00A65126" w:rsidRDefault="00A65126" w:rsidP="008E15A6">
                                  <w:pPr>
                                    <w:pStyle w:val="TableParagraph"/>
                                    <w:spacing w:line="93" w:lineRule="exact"/>
                                    <w:ind w:right="-72"/>
                                    <w:rPr>
                                      <w:sz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0646AA90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Name of qualification</w:t>
                                  </w:r>
                                </w:p>
                              </w:tc>
                            </w:tr>
                            <w:tr w:rsidR="00A65126" w14:paraId="01AD7AF2" w14:textId="77777777" w:rsidTr="000E6DC7">
                              <w:trPr>
                                <w:trHeight w:val="78"/>
                              </w:trPr>
                              <w:tc>
                                <w:tcPr>
                                  <w:tcW w:w="888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F272DE" w14:textId="77777777" w:rsidR="00A65126" w:rsidRDefault="00A65126" w:rsidP="008E15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14:paraId="7C2DBCB6" w14:textId="77777777" w:rsidR="00A65126" w:rsidRDefault="00A65126" w:rsidP="008E15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A65126" w14:paraId="1EF355CE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7524DE2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82CB3F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 w:rsidRPr="00275385"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3BBE8E8" w14:textId="77777777" w:rsidR="00A65126" w:rsidRPr="00275385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 w:rsidRPr="00275385"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6AE2EEE2" w14:textId="77777777" w:rsidR="00A65126" w:rsidRPr="00717A09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Please specify your score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by subject.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(e.g., 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语文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1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数学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1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英语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2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理综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240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for Guangdong candidates)</w:t>
                                  </w:r>
                                </w:p>
                              </w:tc>
                            </w:tr>
                            <w:tr w:rsidR="00A65126" w14:paraId="51D479CD" w14:textId="77777777" w:rsidTr="000E6DC7">
                              <w:trPr>
                                <w:cantSplit/>
                                <w:trHeight w:val="28"/>
                              </w:trPr>
                              <w:tc>
                                <w:tcPr>
                                  <w:tcW w:w="888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2F837E" w14:textId="77777777" w:rsidR="00A65126" w:rsidRPr="00216A5F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A65126" w14:paraId="057A1B2A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5F517F38" w14:textId="77777777" w:rsidR="00A65126" w:rsidRPr="00216A5F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8A67B3" w14:textId="77777777" w:rsidR="00A65126" w:rsidRPr="00216A5F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CB92E7E" w14:textId="77777777" w:rsidR="00A65126" w:rsidRPr="00275385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7398A44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Please specify the details if applicable. </w:t>
                                  </w:r>
                                </w:p>
                              </w:tc>
                            </w:tr>
                            <w:tr w:rsidR="00A65126" w14:paraId="1CFAA365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3870C02C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892E60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1C50346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E1B6B93" w14:textId="77777777" w:rsidR="00A65126" w:rsidRDefault="00A6512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Please specify the details if applicable.</w:t>
                                  </w:r>
                                </w:p>
                              </w:tc>
                            </w:tr>
                          </w:tbl>
                          <w:p w14:paraId="565B2DFC" w14:textId="77777777" w:rsidR="00A65126" w:rsidRDefault="00A65126" w:rsidP="00A65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7FED" id="_x0000_s1035" type="#_x0000_t202" style="position:absolute;margin-left:62.55pt;margin-top:27.9pt;width:461.1pt;height:143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" stroked="f">
                <v:textbox>
                  <w:txbxContent>
                    <w:p w14:paraId="5027AE70" w14:textId="77777777" w:rsidR="00A65126" w:rsidRDefault="00A65126" w:rsidP="00A65126">
                      <w:pPr>
                        <w:pStyle w:val="a3"/>
                      </w:pPr>
                      <w:r>
                        <w:rPr>
                          <w:color w:val="231F20"/>
                          <w:w w:val="105"/>
                        </w:rPr>
                        <w:t>List details of the high school studies you have completed:</w:t>
                      </w:r>
                    </w:p>
                    <w:p w14:paraId="1D5BE857" w14:textId="77777777" w:rsidR="00A65126" w:rsidRDefault="00A65126" w:rsidP="00A65126">
                      <w:pPr>
                        <w:spacing w:before="4"/>
                        <w:ind w:left="22"/>
                        <w:rPr>
                          <w:i/>
                          <w:color w:val="231F20"/>
                          <w:sz w:val="11"/>
                        </w:rPr>
                      </w:pPr>
                      <w:r>
                        <w:rPr>
                          <w:i/>
                          <w:color w:val="231F20"/>
                          <w:sz w:val="11"/>
                        </w:rPr>
                        <w:t>Month and year enrolled (e.g., February 2009)</w:t>
                      </w:r>
                    </w:p>
                    <w:p w14:paraId="69ED096D" w14:textId="77777777" w:rsidR="00A65126" w:rsidRPr="008E15A6" w:rsidRDefault="00A65126" w:rsidP="00A65126">
                      <w:pPr>
                        <w:spacing w:before="4"/>
                        <w:ind w:left="22"/>
                        <w:rPr>
                          <w:i/>
                          <w:sz w:val="11"/>
                        </w:rPr>
                      </w:pPr>
                    </w:p>
                    <w:tbl>
                      <w:tblPr>
                        <w:tblStyle w:val="TableNormal1"/>
                        <w:tblW w:w="8882" w:type="dxa"/>
                        <w:tblInd w:w="-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992"/>
                        <w:gridCol w:w="850"/>
                        <w:gridCol w:w="1785"/>
                        <w:gridCol w:w="4262"/>
                      </w:tblGrid>
                      <w:tr w:rsidR="00A65126" w14:paraId="1D71B33F" w14:textId="77777777" w:rsidTr="000E6DC7">
                        <w:trPr>
                          <w:trHeight w:val="337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14:paraId="458F80CD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From (month/year)</w:t>
                            </w:r>
                          </w:p>
                        </w:tc>
                        <w:tc>
                          <w:tcPr>
                            <w:tcW w:w="2635" w:type="dxa"/>
                            <w:gridSpan w:val="2"/>
                          </w:tcPr>
                          <w:p w14:paraId="2D4D0906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To (month/year)</w:t>
                            </w:r>
                          </w:p>
                        </w:tc>
                        <w:tc>
                          <w:tcPr>
                            <w:tcW w:w="4262" w:type="dxa"/>
                          </w:tcPr>
                          <w:p w14:paraId="7F5FE8C4" w14:textId="77777777" w:rsidR="00A65126" w:rsidRPr="00A814D9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Country</w:t>
                            </w:r>
                          </w:p>
                        </w:tc>
                      </w:tr>
                      <w:tr w:rsidR="00A65126" w14:paraId="600A0F1B" w14:textId="77777777" w:rsidTr="000E6DC7">
                        <w:trPr>
                          <w:trHeight w:val="415"/>
                        </w:trPr>
                        <w:tc>
                          <w:tcPr>
                            <w:tcW w:w="4620" w:type="dxa"/>
                            <w:gridSpan w:val="4"/>
                          </w:tcPr>
                          <w:p w14:paraId="2DF63E19" w14:textId="77777777" w:rsidR="00A65126" w:rsidRPr="004B6A9E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sz w:val="10"/>
                              </w:rPr>
                            </w:pPr>
                            <w:r w:rsidRPr="004B6A9E"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Institution </w:t>
                            </w:r>
                            <w:r w:rsidRPr="004B6A9E">
                              <w:rPr>
                                <w:rFonts w:hint="eastAsia"/>
                                <w:i/>
                                <w:color w:val="231F20"/>
                                <w:sz w:val="10"/>
                              </w:rPr>
                              <w:t>in</w:t>
                            </w:r>
                            <w:r w:rsidRPr="004B6A9E"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 w:rsidRPr="004B6A9E">
                              <w:rPr>
                                <w:rFonts w:hint="eastAsia"/>
                                <w:i/>
                                <w:color w:val="231F20"/>
                                <w:sz w:val="10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hinese (e.g.,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color w:val="231F20"/>
                                <w:sz w:val="10"/>
                                <w:lang w:eastAsia="zh-CN"/>
                              </w:rPr>
                              <w:t>××省××中学</w:t>
                            </w: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)</w:t>
                            </w:r>
                          </w:p>
                          <w:p w14:paraId="5AB90020" w14:textId="77777777" w:rsidR="00A65126" w:rsidRDefault="00A65126" w:rsidP="008E15A6">
                            <w:pPr>
                              <w:pStyle w:val="TableParagraph"/>
                              <w:spacing w:line="93" w:lineRule="exact"/>
                              <w:ind w:right="-72"/>
                              <w:rPr>
                                <w:sz w:val="9"/>
                              </w:rPr>
                            </w:pPr>
                          </w:p>
                        </w:tc>
                        <w:tc>
                          <w:tcPr>
                            <w:tcW w:w="4262" w:type="dxa"/>
                            <w:tcBorders>
                              <w:right w:val="single" w:sz="4" w:space="0" w:color="231F20"/>
                            </w:tcBorders>
                          </w:tcPr>
                          <w:p w14:paraId="0646AA90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Name of qualification</w:t>
                            </w:r>
                          </w:p>
                        </w:tc>
                      </w:tr>
                      <w:tr w:rsidR="00A65126" w14:paraId="01AD7AF2" w14:textId="77777777" w:rsidTr="000E6DC7">
                        <w:trPr>
                          <w:trHeight w:val="78"/>
                        </w:trPr>
                        <w:tc>
                          <w:tcPr>
                            <w:tcW w:w="888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7CF272DE" w14:textId="77777777" w:rsidR="00A65126" w:rsidRDefault="00A65126" w:rsidP="008E15A6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14:paraId="7C2DBCB6" w14:textId="77777777" w:rsidR="00A65126" w:rsidRDefault="00A65126" w:rsidP="008E15A6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A65126" w14:paraId="1EF355CE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77524DE2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B82CB3F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 w:rsidRPr="00275385"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3BBE8E8" w14:textId="77777777" w:rsidR="00A65126" w:rsidRPr="00275385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 w:rsidRPr="00275385"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6AE2EEE2" w14:textId="77777777" w:rsidR="00A65126" w:rsidRPr="00717A09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Please specify your score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by subject.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(e.g.,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语文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1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数学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1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英语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2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理综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240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for Guangdong candidates)</w:t>
                            </w:r>
                          </w:p>
                        </w:tc>
                      </w:tr>
                      <w:tr w:rsidR="00A65126" w14:paraId="51D479CD" w14:textId="77777777" w:rsidTr="000E6DC7">
                        <w:trPr>
                          <w:cantSplit/>
                          <w:trHeight w:val="28"/>
                        </w:trPr>
                        <w:tc>
                          <w:tcPr>
                            <w:tcW w:w="888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782F837E" w14:textId="77777777" w:rsidR="00A65126" w:rsidRPr="00216A5F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</w:p>
                        </w:tc>
                      </w:tr>
                      <w:tr w:rsidR="00A65126" w14:paraId="057A1B2A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5F517F38" w14:textId="77777777" w:rsidR="00A65126" w:rsidRPr="00216A5F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48A67B3" w14:textId="77777777" w:rsidR="00A65126" w:rsidRPr="00216A5F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CB92E7E" w14:textId="77777777" w:rsidR="00A65126" w:rsidRPr="00275385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47398A44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Please specify the details if applicable. </w:t>
                            </w:r>
                          </w:p>
                        </w:tc>
                      </w:tr>
                      <w:tr w:rsidR="00A65126" w14:paraId="1CFAA365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3870C02C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8892E60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1C50346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1E1B6B93" w14:textId="77777777" w:rsidR="00A65126" w:rsidRDefault="00A6512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Please specify the details if applicable.</w:t>
                            </w:r>
                          </w:p>
                        </w:tc>
                      </w:tr>
                    </w:tbl>
                    <w:p w14:paraId="565B2DFC" w14:textId="77777777" w:rsidR="00A65126" w:rsidRDefault="00A65126" w:rsidP="00A651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98D1D8" wp14:editId="23B70E9B">
                <wp:simplePos x="0" y="0"/>
                <wp:positionH relativeFrom="margin">
                  <wp:align>left</wp:align>
                </wp:positionH>
                <wp:positionV relativeFrom="paragraph">
                  <wp:posOffset>2231690</wp:posOffset>
                </wp:positionV>
                <wp:extent cx="6560820" cy="45085"/>
                <wp:effectExtent l="0" t="0" r="1143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FDFF" id="Freeform 16" o:spid="_x0000_s1026" style="position:absolute;left:0;text-align:left;margin-left:0;margin-top:175.7pt;width:516.6pt;height:3.55pt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" path="m,l10116,e" filled="f" strokecolor="#231f20" strokeweight=".1325mm">
                <v:path arrowok="t" o:connecttype="custom" o:connectlocs="0,0;6560820,0" o:connectangles="0,0"/>
                <w10:wrap type="topAndBottom" anchorx="margin"/>
              </v:shape>
            </w:pict>
          </mc:Fallback>
        </mc:AlternateContent>
      </w:r>
      <w:r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Section </w:t>
      </w: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>5</w:t>
      </w: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ab/>
      </w:r>
      <w:r w:rsidRPr="008E15A6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Education</w:t>
      </w:r>
      <w:r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</w:t>
      </w:r>
      <w:r w:rsidRPr="008E15A6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Background</w:t>
      </w:r>
    </w:p>
    <w:p w14:paraId="089ABE72" w14:textId="77777777" w:rsidR="00A65126" w:rsidRPr="00036B12" w:rsidRDefault="00A65126" w:rsidP="00A65126">
      <w:pPr>
        <w:pStyle w:val="3"/>
        <w:tabs>
          <w:tab w:val="left" w:pos="1363"/>
        </w:tabs>
        <w:spacing w:before="152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>Section 6</w:t>
      </w: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>Supporting documents</w:t>
      </w:r>
    </w:p>
    <w:p w14:paraId="3388D4BC" w14:textId="77777777" w:rsidR="00A65126" w:rsidRPr="001F51C1" w:rsidRDefault="00A65126" w:rsidP="00A65126">
      <w:pPr>
        <w:pStyle w:val="a3"/>
        <w:spacing w:before="175" w:line="254" w:lineRule="auto"/>
        <w:ind w:right="280"/>
      </w:pPr>
      <w:r w:rsidRPr="001F51C1">
        <w:rPr>
          <w:w w:val="105"/>
        </w:rPr>
        <w:t>The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following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supporting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documents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must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be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included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when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you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submit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your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application.</w:t>
      </w:r>
      <w:r w:rsidRPr="001F51C1">
        <w:rPr>
          <w:spacing w:val="-13"/>
          <w:w w:val="105"/>
        </w:rPr>
        <w:t xml:space="preserve"> </w:t>
      </w:r>
    </w:p>
    <w:p w14:paraId="2356086A" w14:textId="77777777" w:rsidR="00A65126" w:rsidRPr="001F51C1" w:rsidRDefault="00A65126" w:rsidP="00A65126">
      <w:pPr>
        <w:pStyle w:val="a3"/>
        <w:spacing w:before="2"/>
        <w:rPr>
          <w:sz w:val="17"/>
        </w:rPr>
      </w:pPr>
    </w:p>
    <w:p w14:paraId="368D955D" w14:textId="77777777" w:rsidR="00A65126" w:rsidRPr="001F51C1" w:rsidRDefault="00A65126" w:rsidP="00A65126">
      <w:pPr>
        <w:pStyle w:val="a3"/>
        <w:spacing w:before="1"/>
      </w:pPr>
      <w:r w:rsidRPr="001F51C1">
        <w:rPr>
          <w:w w:val="105"/>
          <w:u w:val="single" w:color="231F20"/>
        </w:rPr>
        <w:t>Compulsory</w:t>
      </w:r>
      <w:r w:rsidRPr="001F51C1">
        <w:rPr>
          <w:w w:val="105"/>
        </w:rPr>
        <w:t xml:space="preserve"> documents</w:t>
      </w:r>
    </w:p>
    <w:p w14:paraId="70A7D5DE" w14:textId="77777777" w:rsidR="00A65126" w:rsidRPr="001F51C1" w:rsidRDefault="00A65126" w:rsidP="00A65126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8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Certified</w:t>
      </w:r>
      <w:r w:rsidRPr="001F51C1">
        <w:rPr>
          <w:rFonts w:ascii="Arial" w:hAnsi="Arial"/>
          <w:spacing w:val="-8"/>
          <w:w w:val="105"/>
          <w:sz w:val="13"/>
        </w:rPr>
        <w:t xml:space="preserve"> high school </w:t>
      </w:r>
      <w:r w:rsidRPr="001F51C1">
        <w:rPr>
          <w:rFonts w:ascii="Arial" w:hAnsi="Arial"/>
          <w:w w:val="105"/>
          <w:sz w:val="13"/>
        </w:rPr>
        <w:t>academic</w:t>
      </w:r>
      <w:r w:rsidRPr="001F51C1">
        <w:rPr>
          <w:rFonts w:ascii="Arial" w:hAnsi="Arial"/>
          <w:spacing w:val="-7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>transcript</w:t>
      </w:r>
    </w:p>
    <w:p w14:paraId="71C4919E" w14:textId="77777777" w:rsidR="00A65126" w:rsidRPr="001F51C1" w:rsidRDefault="00A65126" w:rsidP="00A65126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/>
          <w:w w:val="105"/>
          <w:sz w:val="13"/>
        </w:rPr>
        <w:t>Evidence of English proficiency, e.g., TOEFL or IELTS score report, etc.</w:t>
      </w:r>
    </w:p>
    <w:p w14:paraId="1D1350DD" w14:textId="77777777" w:rsidR="00A65126" w:rsidRPr="001F51C1" w:rsidRDefault="00A65126" w:rsidP="00A65126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Certified copies of high school graduation</w:t>
      </w:r>
      <w:r w:rsidRPr="001F51C1">
        <w:rPr>
          <w:rFonts w:ascii="Arial" w:hAnsi="Arial"/>
          <w:spacing w:val="-8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 xml:space="preserve">certificate </w:t>
      </w:r>
    </w:p>
    <w:p w14:paraId="0911E882" w14:textId="77777777" w:rsidR="00A65126" w:rsidRPr="001F51C1" w:rsidRDefault="00A65126" w:rsidP="00A65126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/>
          <w:w w:val="105"/>
          <w:sz w:val="13"/>
        </w:rPr>
        <w:t xml:space="preserve">Offer letter </w:t>
      </w:r>
      <w:r w:rsidRPr="001F51C1">
        <w:rPr>
          <w:rFonts w:ascii="Arial" w:hAnsi="Arial" w:hint="eastAsia"/>
          <w:w w:val="105"/>
          <w:sz w:val="13"/>
        </w:rPr>
        <w:t>of</w:t>
      </w:r>
      <w:r w:rsidRPr="001F51C1">
        <w:rPr>
          <w:rFonts w:ascii="Arial" w:hAnsi="Arial"/>
          <w:w w:val="105"/>
          <w:sz w:val="13"/>
        </w:rPr>
        <w:t xml:space="preserve"> a university outside mainland China</w:t>
      </w:r>
    </w:p>
    <w:p w14:paraId="0F117BE0" w14:textId="77777777" w:rsidR="00A65126" w:rsidRPr="001F51C1" w:rsidRDefault="00A65126" w:rsidP="00A65126">
      <w:pPr>
        <w:pStyle w:val="a3"/>
        <w:spacing w:before="1"/>
        <w:rPr>
          <w:w w:val="105"/>
          <w:u w:val="single" w:color="231F20"/>
        </w:rPr>
      </w:pPr>
    </w:p>
    <w:p w14:paraId="2CCA0024" w14:textId="77777777" w:rsidR="00A65126" w:rsidRPr="001F51C1" w:rsidRDefault="00A65126" w:rsidP="00A65126">
      <w:pPr>
        <w:pStyle w:val="a3"/>
        <w:spacing w:before="1"/>
      </w:pPr>
      <w:r w:rsidRPr="001F51C1">
        <w:rPr>
          <w:w w:val="105"/>
          <w:u w:val="single" w:color="231F20"/>
        </w:rPr>
        <w:t>Optional</w:t>
      </w:r>
      <w:r w:rsidRPr="001F51C1">
        <w:rPr>
          <w:w w:val="105"/>
        </w:rPr>
        <w:t xml:space="preserve"> documents</w:t>
      </w:r>
    </w:p>
    <w:p w14:paraId="5C742EA8" w14:textId="77777777" w:rsidR="00A65126" w:rsidRPr="001F51C1" w:rsidRDefault="00A65126" w:rsidP="00A65126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 w:hint="eastAsia"/>
          <w:w w:val="105"/>
          <w:sz w:val="13"/>
        </w:rPr>
        <w:t>SAT</w:t>
      </w:r>
      <w:r w:rsidRPr="001F51C1">
        <w:rPr>
          <w:rFonts w:ascii="Arial" w:hAnsi="Arial"/>
          <w:w w:val="105"/>
          <w:sz w:val="13"/>
        </w:rPr>
        <w:t xml:space="preserve"> score report</w:t>
      </w:r>
    </w:p>
    <w:p w14:paraId="702ECB1B" w14:textId="77777777" w:rsidR="00A65126" w:rsidRPr="001F51C1" w:rsidRDefault="00A65126" w:rsidP="00A65126">
      <w:pPr>
        <w:pStyle w:val="a4"/>
        <w:numPr>
          <w:ilvl w:val="0"/>
          <w:numId w:val="15"/>
        </w:numPr>
        <w:tabs>
          <w:tab w:val="left" w:pos="2684"/>
          <w:tab w:val="left" w:pos="5011"/>
        </w:tabs>
        <w:spacing w:before="1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Personal</w:t>
      </w:r>
      <w:r w:rsidRPr="001F51C1">
        <w:rPr>
          <w:rFonts w:ascii="Arial" w:hAnsi="Arial"/>
          <w:spacing w:val="-11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>statement</w:t>
      </w:r>
      <w:r w:rsidRPr="001F51C1">
        <w:rPr>
          <w:rFonts w:ascii="Arial" w:hAnsi="Arial"/>
          <w:w w:val="105"/>
          <w:sz w:val="13"/>
        </w:rPr>
        <w:tab/>
      </w:r>
    </w:p>
    <w:p w14:paraId="4E32B01C" w14:textId="77777777" w:rsidR="00A65126" w:rsidRPr="001F51C1" w:rsidRDefault="00A65126" w:rsidP="00A65126">
      <w:pPr>
        <w:pStyle w:val="a4"/>
        <w:numPr>
          <w:ilvl w:val="0"/>
          <w:numId w:val="15"/>
        </w:numPr>
        <w:tabs>
          <w:tab w:val="left" w:pos="2684"/>
          <w:tab w:val="left" w:pos="5011"/>
        </w:tabs>
        <w:spacing w:before="1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Letter from scholarship provider or</w:t>
      </w:r>
      <w:r w:rsidRPr="001F51C1">
        <w:rPr>
          <w:rFonts w:ascii="Arial" w:hAnsi="Arial"/>
          <w:spacing w:val="14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>sponsor</w:t>
      </w:r>
    </w:p>
    <w:p w14:paraId="099B1231" w14:textId="77777777" w:rsidR="00A65126" w:rsidRPr="00560ED3" w:rsidRDefault="00A65126" w:rsidP="00A65126">
      <w:pPr>
        <w:pStyle w:val="a4"/>
        <w:numPr>
          <w:ilvl w:val="0"/>
          <w:numId w:val="15"/>
        </w:numPr>
        <w:tabs>
          <w:tab w:val="left" w:pos="1631"/>
          <w:tab w:val="left" w:pos="4310"/>
        </w:tabs>
        <w:spacing w:before="13"/>
        <w:rPr>
          <w:rFonts w:ascii="Arial" w:hAnsi="Arial"/>
          <w:color w:val="FF0000"/>
          <w:sz w:val="13"/>
        </w:rPr>
      </w:pPr>
      <w:r w:rsidRPr="001F51C1">
        <w:rPr>
          <w:rFonts w:ascii="Arial" w:hAnsi="Arial"/>
          <w:sz w:val="13"/>
        </w:rPr>
        <w:t>Curriculum</w:t>
      </w:r>
      <w:r w:rsidRPr="001F51C1">
        <w:rPr>
          <w:rFonts w:ascii="Arial" w:hAnsi="Arial"/>
          <w:spacing w:val="-3"/>
          <w:sz w:val="13"/>
        </w:rPr>
        <w:t xml:space="preserve"> </w:t>
      </w:r>
      <w:r w:rsidRPr="001F51C1">
        <w:rPr>
          <w:rFonts w:ascii="Arial" w:hAnsi="Arial"/>
          <w:sz w:val="13"/>
        </w:rPr>
        <w:t>Vitae</w:t>
      </w:r>
      <w:r w:rsidRPr="001F51C1">
        <w:rPr>
          <w:rFonts w:ascii="Arial" w:hAnsi="Arial"/>
          <w:spacing w:val="-2"/>
          <w:sz w:val="13"/>
        </w:rPr>
        <w:t xml:space="preserve"> </w:t>
      </w:r>
      <w:r w:rsidRPr="001F51C1">
        <w:rPr>
          <w:rFonts w:ascii="Arial" w:hAnsi="Arial"/>
          <w:sz w:val="13"/>
        </w:rPr>
        <w:t>(resume)</w:t>
      </w:r>
      <w:r w:rsidRPr="00560ED3">
        <w:rPr>
          <w:rFonts w:ascii="Arial" w:hAnsi="Arial"/>
          <w:color w:val="FF0000"/>
          <w:sz w:val="13"/>
        </w:rPr>
        <w:tab/>
      </w:r>
    </w:p>
    <w:p w14:paraId="1D15AA7C" w14:textId="77777777" w:rsidR="00A65126" w:rsidRPr="004E3453" w:rsidRDefault="00A65126" w:rsidP="00A65126">
      <w:pPr>
        <w:pStyle w:val="a4"/>
        <w:numPr>
          <w:ilvl w:val="0"/>
          <w:numId w:val="15"/>
        </w:numPr>
        <w:tabs>
          <w:tab w:val="left" w:pos="1631"/>
          <w:tab w:val="left" w:pos="4310"/>
        </w:tabs>
        <w:spacing w:before="13"/>
        <w:rPr>
          <w:rFonts w:ascii="Arial" w:hAnsi="Arial"/>
          <w:sz w:val="13"/>
        </w:rPr>
      </w:pPr>
      <w:r w:rsidRPr="00217110">
        <w:rPr>
          <w:rFonts w:asciiTheme="minorBidi" w:hAnsiTheme="minorBidi" w:cstheme="minorBidi"/>
          <w:b/>
          <w:bCs/>
          <w:noProof/>
          <w:sz w:val="20"/>
          <w:szCs w:val="20"/>
          <w:lang w:eastAsia="zh-CN" w:bidi="he-IL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0B8208F" wp14:editId="72C5D607">
                <wp:simplePos x="0" y="0"/>
                <wp:positionH relativeFrom="page">
                  <wp:posOffset>496570</wp:posOffset>
                </wp:positionH>
                <wp:positionV relativeFrom="paragraph">
                  <wp:posOffset>192405</wp:posOffset>
                </wp:positionV>
                <wp:extent cx="6560820" cy="45085"/>
                <wp:effectExtent l="0" t="0" r="11430" b="0"/>
                <wp:wrapTopAndBottom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999D" id="Freeform 16" o:spid="_x0000_s1026" style="position:absolute;left:0;text-align:left;margin-left:39.1pt;margin-top:15.15pt;width:516.6pt;height:3.55pt;flip:y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" path="m,l10116,e" filled="f" strokecolor="#231f20" strokeweight=".1325mm">
                <v:path arrowok="t" o:connecttype="custom" o:connectlocs="0,0;6560820,0" o:connectangles="0,0"/>
                <w10:wrap type="topAndBottom" anchorx="page"/>
              </v:shape>
            </w:pict>
          </mc:Fallback>
        </mc:AlternateContent>
      </w:r>
      <w:r w:rsidRPr="00216A5F">
        <w:rPr>
          <w:rFonts w:ascii="Arial" w:hAnsi="Arial"/>
          <w:color w:val="231F20"/>
          <w:w w:val="105"/>
          <w:sz w:val="13"/>
        </w:rPr>
        <w:t>Others</w:t>
      </w:r>
      <w:r>
        <w:rPr>
          <w:rFonts w:ascii="Arial" w:hAnsi="Arial"/>
          <w:color w:val="231F20"/>
          <w:w w:val="105"/>
          <w:sz w:val="13"/>
        </w:rPr>
        <w:t>:</w:t>
      </w:r>
      <w:r>
        <w:rPr>
          <w:rFonts w:ascii="Arial" w:hAnsi="Arial"/>
          <w:color w:val="231F20"/>
          <w:w w:val="105"/>
          <w:sz w:val="13"/>
          <w:u w:val="single"/>
        </w:rPr>
        <w:t xml:space="preserve">                      </w:t>
      </w:r>
    </w:p>
    <w:p w14:paraId="633A11DD" w14:textId="77777777" w:rsidR="00A65126" w:rsidRDefault="00A65126" w:rsidP="00A65126">
      <w:pPr>
        <w:pStyle w:val="3"/>
        <w:tabs>
          <w:tab w:val="left" w:pos="1363"/>
        </w:tabs>
        <w:spacing w:before="152"/>
        <w:ind w:left="0"/>
        <w:rPr>
          <w:color w:val="231F20"/>
          <w:w w:val="105"/>
        </w:rPr>
      </w:pPr>
      <w:r w:rsidRPr="00217110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S</w:t>
      </w:r>
      <w:r w:rsidRP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ection 7 </w:t>
      </w:r>
      <w:r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      </w:t>
      </w:r>
      <w:r w:rsidRP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Declaration </w:t>
      </w:r>
    </w:p>
    <w:p w14:paraId="45CC3BAD" w14:textId="77777777" w:rsidR="00A65126" w:rsidRDefault="00A65126" w:rsidP="00A65126">
      <w:pPr>
        <w:pStyle w:val="a3"/>
        <w:tabs>
          <w:tab w:val="left" w:pos="6544"/>
        </w:tabs>
        <w:spacing w:before="103"/>
        <w:rPr>
          <w:color w:val="231F20"/>
          <w:w w:val="105"/>
        </w:rPr>
      </w:pPr>
    </w:p>
    <w:p w14:paraId="471A475F" w14:textId="77777777" w:rsidR="00A65126" w:rsidRPr="0001273C" w:rsidRDefault="00A65126" w:rsidP="00A65126">
      <w:pPr>
        <w:pStyle w:val="a3"/>
        <w:tabs>
          <w:tab w:val="left" w:pos="6544"/>
        </w:tabs>
        <w:spacing w:before="103"/>
        <w:rPr>
          <w:color w:val="231F20"/>
          <w:w w:val="105"/>
        </w:rPr>
      </w:pPr>
      <w:r w:rsidRPr="0001273C">
        <w:rPr>
          <w:color w:val="231F20"/>
          <w:w w:val="105"/>
        </w:rPr>
        <w:t>I declare to the best of my knowledge that the information supplied on this application form and all suppor</w:t>
      </w:r>
      <w:r>
        <w:rPr>
          <w:color w:val="231F20"/>
          <w:w w:val="105"/>
        </w:rPr>
        <w:t xml:space="preserve">ting documentation is correct, true and complete. </w:t>
      </w:r>
    </w:p>
    <w:p w14:paraId="5630D416" w14:textId="77777777" w:rsidR="00A65126" w:rsidRPr="0001273C" w:rsidRDefault="00A65126" w:rsidP="00A65126">
      <w:pPr>
        <w:pStyle w:val="a3"/>
        <w:tabs>
          <w:tab w:val="left" w:pos="6544"/>
        </w:tabs>
        <w:spacing w:before="103"/>
        <w:rPr>
          <w:color w:val="231F20"/>
          <w:w w:val="105"/>
        </w:rPr>
      </w:pPr>
      <w:r w:rsidRPr="00E248E7">
        <w:rPr>
          <w:color w:val="231F20"/>
          <w:w w:val="105"/>
        </w:rPr>
        <w:t>I acknowledge that the withholding of information or provision of incorrect or fraudulent documentation relating to my application may result in the cancellation of any offer or enrolment by GTIIT.</w:t>
      </w:r>
      <w:r>
        <w:rPr>
          <w:color w:val="231F20"/>
          <w:w w:val="105"/>
        </w:rPr>
        <w:t xml:space="preserve"> </w:t>
      </w:r>
    </w:p>
    <w:p w14:paraId="2A454242" w14:textId="77777777" w:rsidR="00A65126" w:rsidRDefault="00A65126" w:rsidP="00A65126">
      <w:pPr>
        <w:pStyle w:val="a3"/>
        <w:tabs>
          <w:tab w:val="left" w:pos="6544"/>
        </w:tabs>
        <w:spacing w:before="103"/>
        <w:rPr>
          <w:color w:val="231F20"/>
        </w:rPr>
      </w:pPr>
    </w:p>
    <w:p w14:paraId="3E0BB7E4" w14:textId="77777777" w:rsidR="00A65126" w:rsidRDefault="00A65126" w:rsidP="00A65126">
      <w:pPr>
        <w:pStyle w:val="a3"/>
        <w:tabs>
          <w:tab w:val="left" w:pos="6544"/>
        </w:tabs>
        <w:spacing w:before="103"/>
        <w:rPr>
          <w:color w:val="231F20"/>
        </w:rPr>
      </w:pPr>
    </w:p>
    <w:p w14:paraId="4536B576" w14:textId="76667B33" w:rsidR="001A7E6D" w:rsidRPr="002A46C7" w:rsidRDefault="00A65126" w:rsidP="00986357">
      <w:pPr>
        <w:pStyle w:val="a3"/>
        <w:tabs>
          <w:tab w:val="left" w:pos="6475"/>
        </w:tabs>
        <w:spacing w:before="103"/>
        <w:rPr>
          <w:rFonts w:eastAsiaTheme="minorEastAsia"/>
          <w:i/>
          <w:sz w:val="20"/>
          <w:lang w:eastAsia="zh-CN"/>
        </w:rPr>
        <w:sectPr w:rsidR="001A7E6D" w:rsidRPr="002A46C7">
          <w:type w:val="continuous"/>
          <w:pgSz w:w="11900" w:h="16840"/>
          <w:pgMar w:top="1120" w:right="780" w:bottom="280" w:left="780" w:header="720" w:footer="720" w:gutter="0"/>
          <w:cols w:space="720"/>
        </w:sectPr>
      </w:pPr>
      <w:r>
        <w:rPr>
          <w:color w:val="231F20"/>
        </w:rPr>
        <w:t>Signature:</w:t>
      </w:r>
      <w:r>
        <w:rPr>
          <w:color w:val="231F20"/>
          <w:u w:val="single"/>
        </w:rPr>
        <w:t xml:space="preserve">                                                                                                </w:t>
      </w:r>
      <w:r>
        <w:rPr>
          <w:color w:val="231F20"/>
        </w:rPr>
        <w:tab/>
        <w:t>Date:</w:t>
      </w:r>
      <w:r>
        <w:rPr>
          <w:color w:val="231F20"/>
          <w:u w:val="single"/>
        </w:rPr>
        <w:t xml:space="preserve">                                                                                             </w:t>
      </w:r>
    </w:p>
    <w:p w14:paraId="5EDC5864" w14:textId="77777777" w:rsidR="001A7E6D" w:rsidRPr="00986357" w:rsidRDefault="001A7E6D">
      <w:pPr>
        <w:pStyle w:val="a3"/>
        <w:spacing w:before="10"/>
        <w:rPr>
          <w:rFonts w:ascii="Trebuchet MS" w:eastAsiaTheme="minorEastAsia"/>
          <w:sz w:val="12"/>
          <w:lang w:eastAsia="zh-CN"/>
        </w:rPr>
      </w:pPr>
    </w:p>
    <w:sectPr w:rsidR="001A7E6D" w:rsidRPr="00986357" w:rsidSect="00A65126">
      <w:headerReference w:type="default" r:id="rId11"/>
      <w:footerReference w:type="default" r:id="rId12"/>
      <w:pgSz w:w="11900" w:h="16840"/>
      <w:pgMar w:top="820" w:right="780" w:bottom="1140" w:left="780" w:header="0" w:footer="9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F3C4" w14:textId="77777777" w:rsidR="00BD6A45" w:rsidRDefault="00BD6A45">
      <w:r>
        <w:separator/>
      </w:r>
    </w:p>
  </w:endnote>
  <w:endnote w:type="continuationSeparator" w:id="0">
    <w:p w14:paraId="5F9CA5A6" w14:textId="77777777" w:rsidR="00BD6A45" w:rsidRDefault="00BD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325D" w14:textId="77777777" w:rsidR="00A65126" w:rsidRDefault="00A6512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B31B" w14:textId="77777777" w:rsidR="00A65126" w:rsidRDefault="00A65126">
    <w:pPr>
      <w:pStyle w:val="a3"/>
      <w:spacing w:line="14" w:lineRule="auto"/>
      <w:rPr>
        <w:sz w:val="20"/>
      </w:rPr>
    </w:pPr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21D290" wp14:editId="1E979A08">
              <wp:simplePos x="0" y="0"/>
              <wp:positionH relativeFrom="page">
                <wp:posOffset>5963234</wp:posOffset>
              </wp:positionH>
              <wp:positionV relativeFrom="page">
                <wp:posOffset>9918155</wp:posOffset>
              </wp:positionV>
              <wp:extent cx="1041400" cy="308539"/>
              <wp:effectExtent l="0" t="0" r="635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C0B5" w14:textId="77777777" w:rsidR="00A65126" w:rsidRDefault="00A65126" w:rsidP="00713960">
                          <w:pPr>
                            <w:spacing w:before="26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z w:val="10"/>
                            </w:rPr>
                            <w:t xml:space="preserve"> </w:t>
                          </w:r>
                        </w:p>
                        <w:p w14:paraId="59DDA476" w14:textId="7D172533" w:rsidR="00A65126" w:rsidRDefault="00A65126" w:rsidP="00036B12">
                          <w:pPr>
                            <w:spacing w:before="16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z w:val="10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1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1D2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69.55pt;margin-top:780.95pt;width:82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" filled="f" stroked="f">
              <v:textbox inset="0,0,0,0">
                <w:txbxContent>
                  <w:p w14:paraId="2AB0C0B5" w14:textId="77777777" w:rsidR="00A65126" w:rsidRDefault="00A65126" w:rsidP="00713960">
                    <w:pPr>
                      <w:spacing w:before="26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 xml:space="preserve"> </w:t>
                    </w:r>
                  </w:p>
                  <w:p w14:paraId="59DDA476" w14:textId="7D172533" w:rsidR="00A65126" w:rsidRDefault="00A65126" w:rsidP="00036B12">
                    <w:pPr>
                      <w:spacing w:before="16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>Page</w:t>
                    </w:r>
                    <w:r>
                      <w:rPr>
                        <w:color w:val="231F20"/>
                        <w:spacing w:val="-4"/>
                        <w:sz w:val="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1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20A5" w14:textId="77777777" w:rsidR="001A7E6D" w:rsidRDefault="001A7E6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43F8" w14:textId="77777777" w:rsidR="00BD6A45" w:rsidRDefault="00BD6A45">
      <w:r>
        <w:separator/>
      </w:r>
    </w:p>
  </w:footnote>
  <w:footnote w:type="continuationSeparator" w:id="0">
    <w:p w14:paraId="195842DB" w14:textId="77777777" w:rsidR="00BD6A45" w:rsidRDefault="00BD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4264" w14:textId="77777777" w:rsidR="00A65126" w:rsidRDefault="00A6512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2F3B" w14:textId="77777777" w:rsidR="001A7E6D" w:rsidRDefault="001A7E6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A98"/>
    <w:multiLevelType w:val="hybridMultilevel"/>
    <w:tmpl w:val="D7128CC6"/>
    <w:lvl w:ilvl="0" w:tplc="30083172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5D8ACD4E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D06A0766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25F219EE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177C2F92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80C44DFA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05F6078E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3B8E44CC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CA14F576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38A6C80"/>
    <w:multiLevelType w:val="hybridMultilevel"/>
    <w:tmpl w:val="91C8505A"/>
    <w:lvl w:ilvl="0" w:tplc="1D800606">
      <w:numFmt w:val="bullet"/>
      <w:lvlText w:val=""/>
      <w:lvlJc w:val="left"/>
      <w:pPr>
        <w:ind w:left="1356" w:hanging="36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67A6BA3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216C9C2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27CF498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2408AEF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2BB05CD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BA7E093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A5EFE7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A4A4AF86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FD0608"/>
    <w:multiLevelType w:val="hybridMultilevel"/>
    <w:tmpl w:val="27FC7A16"/>
    <w:lvl w:ilvl="0" w:tplc="0552826C">
      <w:start w:val="3"/>
      <w:numFmt w:val="decimal"/>
      <w:lvlText w:val="%1."/>
      <w:lvlJc w:val="left"/>
      <w:pPr>
        <w:ind w:left="212" w:hanging="16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D908817C">
      <w:numFmt w:val="bullet"/>
      <w:lvlText w:val="•"/>
      <w:lvlJc w:val="left"/>
      <w:pPr>
        <w:ind w:left="400" w:hanging="160"/>
      </w:pPr>
      <w:rPr>
        <w:rFonts w:hint="default"/>
        <w:lang w:val="en-US" w:eastAsia="en-US" w:bidi="ar-SA"/>
      </w:rPr>
    </w:lvl>
    <w:lvl w:ilvl="2" w:tplc="04EC4964">
      <w:numFmt w:val="bullet"/>
      <w:lvlText w:val="•"/>
      <w:lvlJc w:val="left"/>
      <w:pPr>
        <w:ind w:left="580" w:hanging="160"/>
      </w:pPr>
      <w:rPr>
        <w:rFonts w:hint="default"/>
        <w:lang w:val="en-US" w:eastAsia="en-US" w:bidi="ar-SA"/>
      </w:rPr>
    </w:lvl>
    <w:lvl w:ilvl="3" w:tplc="130297EE">
      <w:numFmt w:val="bullet"/>
      <w:lvlText w:val="•"/>
      <w:lvlJc w:val="left"/>
      <w:pPr>
        <w:ind w:left="760" w:hanging="160"/>
      </w:pPr>
      <w:rPr>
        <w:rFonts w:hint="default"/>
        <w:lang w:val="en-US" w:eastAsia="en-US" w:bidi="ar-SA"/>
      </w:rPr>
    </w:lvl>
    <w:lvl w:ilvl="4" w:tplc="325A3096">
      <w:numFmt w:val="bullet"/>
      <w:lvlText w:val="•"/>
      <w:lvlJc w:val="left"/>
      <w:pPr>
        <w:ind w:left="941" w:hanging="160"/>
      </w:pPr>
      <w:rPr>
        <w:rFonts w:hint="default"/>
        <w:lang w:val="en-US" w:eastAsia="en-US" w:bidi="ar-SA"/>
      </w:rPr>
    </w:lvl>
    <w:lvl w:ilvl="5" w:tplc="615A317C">
      <w:numFmt w:val="bullet"/>
      <w:lvlText w:val="•"/>
      <w:lvlJc w:val="left"/>
      <w:pPr>
        <w:ind w:left="1121" w:hanging="160"/>
      </w:pPr>
      <w:rPr>
        <w:rFonts w:hint="default"/>
        <w:lang w:val="en-US" w:eastAsia="en-US" w:bidi="ar-SA"/>
      </w:rPr>
    </w:lvl>
    <w:lvl w:ilvl="6" w:tplc="E3B41926">
      <w:numFmt w:val="bullet"/>
      <w:lvlText w:val="•"/>
      <w:lvlJc w:val="left"/>
      <w:pPr>
        <w:ind w:left="1301" w:hanging="160"/>
      </w:pPr>
      <w:rPr>
        <w:rFonts w:hint="default"/>
        <w:lang w:val="en-US" w:eastAsia="en-US" w:bidi="ar-SA"/>
      </w:rPr>
    </w:lvl>
    <w:lvl w:ilvl="7" w:tplc="1486D1DE">
      <w:numFmt w:val="bullet"/>
      <w:lvlText w:val="•"/>
      <w:lvlJc w:val="left"/>
      <w:pPr>
        <w:ind w:left="1482" w:hanging="160"/>
      </w:pPr>
      <w:rPr>
        <w:rFonts w:hint="default"/>
        <w:lang w:val="en-US" w:eastAsia="en-US" w:bidi="ar-SA"/>
      </w:rPr>
    </w:lvl>
    <w:lvl w:ilvl="8" w:tplc="D4AA33AA">
      <w:numFmt w:val="bullet"/>
      <w:lvlText w:val="•"/>
      <w:lvlJc w:val="left"/>
      <w:pPr>
        <w:ind w:left="1662" w:hanging="160"/>
      </w:pPr>
      <w:rPr>
        <w:rFonts w:hint="default"/>
        <w:lang w:val="en-US" w:eastAsia="en-US" w:bidi="ar-SA"/>
      </w:rPr>
    </w:lvl>
  </w:abstractNum>
  <w:abstractNum w:abstractNumId="3" w15:restartNumberingAfterBreak="0">
    <w:nsid w:val="19E34D80"/>
    <w:multiLevelType w:val="hybridMultilevel"/>
    <w:tmpl w:val="FE8E4364"/>
    <w:lvl w:ilvl="0" w:tplc="9FD2BD54">
      <w:start w:val="1"/>
      <w:numFmt w:val="decimal"/>
      <w:lvlText w:val="%1."/>
      <w:lvlJc w:val="left"/>
      <w:pPr>
        <w:ind w:left="170" w:hanging="17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abstractNum w:abstractNumId="4" w15:restartNumberingAfterBreak="0">
    <w:nsid w:val="26262CEA"/>
    <w:multiLevelType w:val="hybridMultilevel"/>
    <w:tmpl w:val="69E015B0"/>
    <w:lvl w:ilvl="0" w:tplc="0AAA5C5A">
      <w:start w:val="1"/>
      <w:numFmt w:val="decimal"/>
      <w:lvlText w:val="%1."/>
      <w:lvlJc w:val="left"/>
      <w:pPr>
        <w:ind w:left="360" w:hanging="360"/>
      </w:pPr>
      <w:rPr>
        <w:rFonts w:eastAsia="Trebuchet MS" w:hAnsi="Trebuchet MS" w:hint="default"/>
        <w:color w:val="231F20"/>
        <w:w w:val="10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71E17"/>
    <w:multiLevelType w:val="hybridMultilevel"/>
    <w:tmpl w:val="FCF622DA"/>
    <w:lvl w:ilvl="0" w:tplc="71CE7DDE">
      <w:numFmt w:val="bullet"/>
      <w:lvlText w:val="-"/>
      <w:lvlJc w:val="left"/>
      <w:pPr>
        <w:ind w:left="297" w:hanging="86"/>
      </w:pPr>
      <w:rPr>
        <w:rFonts w:ascii="Arial" w:eastAsia="Arial" w:hAnsi="Arial" w:cs="Arial" w:hint="default"/>
        <w:color w:val="231F20"/>
        <w:w w:val="112"/>
        <w:sz w:val="13"/>
        <w:szCs w:val="13"/>
        <w:lang w:val="en-US" w:eastAsia="en-US" w:bidi="ar-SA"/>
      </w:rPr>
    </w:lvl>
    <w:lvl w:ilvl="1" w:tplc="45986E34">
      <w:numFmt w:val="bullet"/>
      <w:lvlText w:val="•"/>
      <w:lvlJc w:val="left"/>
      <w:pPr>
        <w:ind w:left="472" w:hanging="86"/>
      </w:pPr>
      <w:rPr>
        <w:rFonts w:hint="default"/>
        <w:lang w:val="en-US" w:eastAsia="en-US" w:bidi="ar-SA"/>
      </w:rPr>
    </w:lvl>
    <w:lvl w:ilvl="2" w:tplc="377A97DA">
      <w:numFmt w:val="bullet"/>
      <w:lvlText w:val="•"/>
      <w:lvlJc w:val="left"/>
      <w:pPr>
        <w:ind w:left="644" w:hanging="86"/>
      </w:pPr>
      <w:rPr>
        <w:rFonts w:hint="default"/>
        <w:lang w:val="en-US" w:eastAsia="en-US" w:bidi="ar-SA"/>
      </w:rPr>
    </w:lvl>
    <w:lvl w:ilvl="3" w:tplc="0DD85934">
      <w:numFmt w:val="bullet"/>
      <w:lvlText w:val="•"/>
      <w:lvlJc w:val="left"/>
      <w:pPr>
        <w:ind w:left="816" w:hanging="86"/>
      </w:pPr>
      <w:rPr>
        <w:rFonts w:hint="default"/>
        <w:lang w:val="en-US" w:eastAsia="en-US" w:bidi="ar-SA"/>
      </w:rPr>
    </w:lvl>
    <w:lvl w:ilvl="4" w:tplc="88C6B0B4">
      <w:numFmt w:val="bullet"/>
      <w:lvlText w:val="•"/>
      <w:lvlJc w:val="left"/>
      <w:pPr>
        <w:ind w:left="989" w:hanging="86"/>
      </w:pPr>
      <w:rPr>
        <w:rFonts w:hint="default"/>
        <w:lang w:val="en-US" w:eastAsia="en-US" w:bidi="ar-SA"/>
      </w:rPr>
    </w:lvl>
    <w:lvl w:ilvl="5" w:tplc="85CC5EB6">
      <w:numFmt w:val="bullet"/>
      <w:lvlText w:val="•"/>
      <w:lvlJc w:val="left"/>
      <w:pPr>
        <w:ind w:left="1161" w:hanging="86"/>
      </w:pPr>
      <w:rPr>
        <w:rFonts w:hint="default"/>
        <w:lang w:val="en-US" w:eastAsia="en-US" w:bidi="ar-SA"/>
      </w:rPr>
    </w:lvl>
    <w:lvl w:ilvl="6" w:tplc="E68C0B66">
      <w:numFmt w:val="bullet"/>
      <w:lvlText w:val="•"/>
      <w:lvlJc w:val="left"/>
      <w:pPr>
        <w:ind w:left="1333" w:hanging="86"/>
      </w:pPr>
      <w:rPr>
        <w:rFonts w:hint="default"/>
        <w:lang w:val="en-US" w:eastAsia="en-US" w:bidi="ar-SA"/>
      </w:rPr>
    </w:lvl>
    <w:lvl w:ilvl="7" w:tplc="BE764378">
      <w:numFmt w:val="bullet"/>
      <w:lvlText w:val="•"/>
      <w:lvlJc w:val="left"/>
      <w:pPr>
        <w:ind w:left="1506" w:hanging="86"/>
      </w:pPr>
      <w:rPr>
        <w:rFonts w:hint="default"/>
        <w:lang w:val="en-US" w:eastAsia="en-US" w:bidi="ar-SA"/>
      </w:rPr>
    </w:lvl>
    <w:lvl w:ilvl="8" w:tplc="D1EAA864">
      <w:numFmt w:val="bullet"/>
      <w:lvlText w:val="•"/>
      <w:lvlJc w:val="left"/>
      <w:pPr>
        <w:ind w:left="1678" w:hanging="86"/>
      </w:pPr>
      <w:rPr>
        <w:rFonts w:hint="default"/>
        <w:lang w:val="en-US" w:eastAsia="en-US" w:bidi="ar-SA"/>
      </w:rPr>
    </w:lvl>
  </w:abstractNum>
  <w:abstractNum w:abstractNumId="6" w15:restartNumberingAfterBreak="0">
    <w:nsid w:val="2EF34D27"/>
    <w:multiLevelType w:val="hybridMultilevel"/>
    <w:tmpl w:val="1FECECEE"/>
    <w:lvl w:ilvl="0" w:tplc="2D104170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AF806E24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FB6C299E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E0FE2C22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9F7E2C2A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964E99C8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150E41BC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2B362B18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C082D39A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30D21310"/>
    <w:multiLevelType w:val="hybridMultilevel"/>
    <w:tmpl w:val="FE9680DE"/>
    <w:lvl w:ilvl="0" w:tplc="6C78AA3A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28C68550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D610A450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06DC8E0C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0786E476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1B68CB12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19CE3208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E654C2BE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6E96CBCC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38CA600D"/>
    <w:multiLevelType w:val="hybridMultilevel"/>
    <w:tmpl w:val="50E02854"/>
    <w:lvl w:ilvl="0" w:tplc="A4E21048">
      <w:start w:val="1"/>
      <w:numFmt w:val="decimal"/>
      <w:lvlText w:val="%1."/>
      <w:lvlJc w:val="left"/>
      <w:pPr>
        <w:ind w:left="212" w:hanging="16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EE9A4DA2">
      <w:numFmt w:val="bullet"/>
      <w:lvlText w:val="•"/>
      <w:lvlJc w:val="left"/>
      <w:pPr>
        <w:ind w:left="400" w:hanging="160"/>
      </w:pPr>
      <w:rPr>
        <w:rFonts w:hint="default"/>
        <w:lang w:val="en-US" w:eastAsia="en-US" w:bidi="ar-SA"/>
      </w:rPr>
    </w:lvl>
    <w:lvl w:ilvl="2" w:tplc="958EF04A">
      <w:numFmt w:val="bullet"/>
      <w:lvlText w:val="•"/>
      <w:lvlJc w:val="left"/>
      <w:pPr>
        <w:ind w:left="580" w:hanging="160"/>
      </w:pPr>
      <w:rPr>
        <w:rFonts w:hint="default"/>
        <w:lang w:val="en-US" w:eastAsia="en-US" w:bidi="ar-SA"/>
      </w:rPr>
    </w:lvl>
    <w:lvl w:ilvl="3" w:tplc="F9B8D086">
      <w:numFmt w:val="bullet"/>
      <w:lvlText w:val="•"/>
      <w:lvlJc w:val="left"/>
      <w:pPr>
        <w:ind w:left="760" w:hanging="160"/>
      </w:pPr>
      <w:rPr>
        <w:rFonts w:hint="default"/>
        <w:lang w:val="en-US" w:eastAsia="en-US" w:bidi="ar-SA"/>
      </w:rPr>
    </w:lvl>
    <w:lvl w:ilvl="4" w:tplc="4064BB8E">
      <w:numFmt w:val="bullet"/>
      <w:lvlText w:val="•"/>
      <w:lvlJc w:val="left"/>
      <w:pPr>
        <w:ind w:left="941" w:hanging="160"/>
      </w:pPr>
      <w:rPr>
        <w:rFonts w:hint="default"/>
        <w:lang w:val="en-US" w:eastAsia="en-US" w:bidi="ar-SA"/>
      </w:rPr>
    </w:lvl>
    <w:lvl w:ilvl="5" w:tplc="B378B1DA">
      <w:numFmt w:val="bullet"/>
      <w:lvlText w:val="•"/>
      <w:lvlJc w:val="left"/>
      <w:pPr>
        <w:ind w:left="1121" w:hanging="160"/>
      </w:pPr>
      <w:rPr>
        <w:rFonts w:hint="default"/>
        <w:lang w:val="en-US" w:eastAsia="en-US" w:bidi="ar-SA"/>
      </w:rPr>
    </w:lvl>
    <w:lvl w:ilvl="6" w:tplc="9760CB52">
      <w:numFmt w:val="bullet"/>
      <w:lvlText w:val="•"/>
      <w:lvlJc w:val="left"/>
      <w:pPr>
        <w:ind w:left="1301" w:hanging="160"/>
      </w:pPr>
      <w:rPr>
        <w:rFonts w:hint="default"/>
        <w:lang w:val="en-US" w:eastAsia="en-US" w:bidi="ar-SA"/>
      </w:rPr>
    </w:lvl>
    <w:lvl w:ilvl="7" w:tplc="C5FAA34A">
      <w:numFmt w:val="bullet"/>
      <w:lvlText w:val="•"/>
      <w:lvlJc w:val="left"/>
      <w:pPr>
        <w:ind w:left="1482" w:hanging="160"/>
      </w:pPr>
      <w:rPr>
        <w:rFonts w:hint="default"/>
        <w:lang w:val="en-US" w:eastAsia="en-US" w:bidi="ar-SA"/>
      </w:rPr>
    </w:lvl>
    <w:lvl w:ilvl="8" w:tplc="B5A863E6">
      <w:numFmt w:val="bullet"/>
      <w:lvlText w:val="•"/>
      <w:lvlJc w:val="left"/>
      <w:pPr>
        <w:ind w:left="1662" w:hanging="160"/>
      </w:pPr>
      <w:rPr>
        <w:rFonts w:hint="default"/>
        <w:lang w:val="en-US" w:eastAsia="en-US" w:bidi="ar-SA"/>
      </w:rPr>
    </w:lvl>
  </w:abstractNum>
  <w:abstractNum w:abstractNumId="9" w15:restartNumberingAfterBreak="0">
    <w:nsid w:val="3B986E33"/>
    <w:multiLevelType w:val="hybridMultilevel"/>
    <w:tmpl w:val="F29E34A0"/>
    <w:lvl w:ilvl="0" w:tplc="31D2B976">
      <w:numFmt w:val="bullet"/>
      <w:lvlText w:val="☐"/>
      <w:lvlJc w:val="left"/>
      <w:pPr>
        <w:ind w:left="286" w:hanging="207"/>
      </w:pPr>
      <w:rPr>
        <w:rFonts w:ascii="Aroania" w:eastAsia="Aroania" w:hAnsi="Aroania" w:cs="Aroania" w:hint="default"/>
        <w:color w:val="231F20"/>
        <w:w w:val="110"/>
        <w:sz w:val="18"/>
        <w:szCs w:val="18"/>
        <w:lang w:val="en-US" w:eastAsia="en-US" w:bidi="ar-SA"/>
      </w:rPr>
    </w:lvl>
    <w:lvl w:ilvl="1" w:tplc="9842945E">
      <w:numFmt w:val="bullet"/>
      <w:lvlText w:val="•"/>
      <w:lvlJc w:val="left"/>
      <w:pPr>
        <w:ind w:left="452" w:hanging="207"/>
      </w:pPr>
      <w:rPr>
        <w:rFonts w:hint="default"/>
        <w:lang w:val="en-US" w:eastAsia="en-US" w:bidi="ar-SA"/>
      </w:rPr>
    </w:lvl>
    <w:lvl w:ilvl="2" w:tplc="42AE5908">
      <w:numFmt w:val="bullet"/>
      <w:lvlText w:val="•"/>
      <w:lvlJc w:val="left"/>
      <w:pPr>
        <w:ind w:left="625" w:hanging="207"/>
      </w:pPr>
      <w:rPr>
        <w:rFonts w:hint="default"/>
        <w:lang w:val="en-US" w:eastAsia="en-US" w:bidi="ar-SA"/>
      </w:rPr>
    </w:lvl>
    <w:lvl w:ilvl="3" w:tplc="FD402D1E">
      <w:numFmt w:val="bullet"/>
      <w:lvlText w:val="•"/>
      <w:lvlJc w:val="left"/>
      <w:pPr>
        <w:ind w:left="797" w:hanging="207"/>
      </w:pPr>
      <w:rPr>
        <w:rFonts w:hint="default"/>
        <w:lang w:val="en-US" w:eastAsia="en-US" w:bidi="ar-SA"/>
      </w:rPr>
    </w:lvl>
    <w:lvl w:ilvl="4" w:tplc="483A6356">
      <w:numFmt w:val="bullet"/>
      <w:lvlText w:val="•"/>
      <w:lvlJc w:val="left"/>
      <w:pPr>
        <w:ind w:left="970" w:hanging="207"/>
      </w:pPr>
      <w:rPr>
        <w:rFonts w:hint="default"/>
        <w:lang w:val="en-US" w:eastAsia="en-US" w:bidi="ar-SA"/>
      </w:rPr>
    </w:lvl>
    <w:lvl w:ilvl="5" w:tplc="79EE32C6">
      <w:numFmt w:val="bullet"/>
      <w:lvlText w:val="•"/>
      <w:lvlJc w:val="left"/>
      <w:pPr>
        <w:ind w:left="1143" w:hanging="207"/>
      </w:pPr>
      <w:rPr>
        <w:rFonts w:hint="default"/>
        <w:lang w:val="en-US" w:eastAsia="en-US" w:bidi="ar-SA"/>
      </w:rPr>
    </w:lvl>
    <w:lvl w:ilvl="6" w:tplc="54165418">
      <w:numFmt w:val="bullet"/>
      <w:lvlText w:val="•"/>
      <w:lvlJc w:val="left"/>
      <w:pPr>
        <w:ind w:left="1315" w:hanging="207"/>
      </w:pPr>
      <w:rPr>
        <w:rFonts w:hint="default"/>
        <w:lang w:val="en-US" w:eastAsia="en-US" w:bidi="ar-SA"/>
      </w:rPr>
    </w:lvl>
    <w:lvl w:ilvl="7" w:tplc="9FCA982C">
      <w:numFmt w:val="bullet"/>
      <w:lvlText w:val="•"/>
      <w:lvlJc w:val="left"/>
      <w:pPr>
        <w:ind w:left="1488" w:hanging="207"/>
      </w:pPr>
      <w:rPr>
        <w:rFonts w:hint="default"/>
        <w:lang w:val="en-US" w:eastAsia="en-US" w:bidi="ar-SA"/>
      </w:rPr>
    </w:lvl>
    <w:lvl w:ilvl="8" w:tplc="467A41D0">
      <w:numFmt w:val="bullet"/>
      <w:lvlText w:val="•"/>
      <w:lvlJc w:val="left"/>
      <w:pPr>
        <w:ind w:left="1661" w:hanging="207"/>
      </w:pPr>
      <w:rPr>
        <w:rFonts w:hint="default"/>
        <w:lang w:val="en-US" w:eastAsia="en-US" w:bidi="ar-SA"/>
      </w:rPr>
    </w:lvl>
  </w:abstractNum>
  <w:abstractNum w:abstractNumId="10" w15:restartNumberingAfterBreak="0">
    <w:nsid w:val="5C1B48B8"/>
    <w:multiLevelType w:val="hybridMultilevel"/>
    <w:tmpl w:val="1E40DAD2"/>
    <w:lvl w:ilvl="0" w:tplc="F82E8936">
      <w:numFmt w:val="bullet"/>
      <w:lvlText w:val="☐"/>
      <w:lvlJc w:val="left"/>
      <w:pPr>
        <w:ind w:left="170" w:hanging="170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abstractNum w:abstractNumId="11" w15:restartNumberingAfterBreak="0">
    <w:nsid w:val="642F1F02"/>
    <w:multiLevelType w:val="hybridMultilevel"/>
    <w:tmpl w:val="4836BCDE"/>
    <w:lvl w:ilvl="0" w:tplc="B8C86A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E2703"/>
    <w:multiLevelType w:val="hybridMultilevel"/>
    <w:tmpl w:val="C84E0EF0"/>
    <w:lvl w:ilvl="0" w:tplc="6C8A646C">
      <w:numFmt w:val="bullet"/>
      <w:lvlText w:val="☐"/>
      <w:lvlJc w:val="left"/>
      <w:pPr>
        <w:ind w:left="380" w:hanging="301"/>
      </w:pPr>
      <w:rPr>
        <w:rFonts w:ascii="Aroania" w:eastAsia="Aroania" w:hAnsi="Aroania" w:cs="Aroania" w:hint="default"/>
        <w:color w:val="231F20"/>
        <w:w w:val="110"/>
        <w:sz w:val="18"/>
        <w:szCs w:val="18"/>
        <w:lang w:val="en-US" w:eastAsia="en-US" w:bidi="ar-SA"/>
      </w:rPr>
    </w:lvl>
    <w:lvl w:ilvl="1" w:tplc="1EE0F79E">
      <w:numFmt w:val="bullet"/>
      <w:lvlText w:val="•"/>
      <w:lvlJc w:val="left"/>
      <w:pPr>
        <w:ind w:left="544" w:hanging="301"/>
      </w:pPr>
      <w:rPr>
        <w:rFonts w:hint="default"/>
        <w:lang w:val="en-US" w:eastAsia="en-US" w:bidi="ar-SA"/>
      </w:rPr>
    </w:lvl>
    <w:lvl w:ilvl="2" w:tplc="0C80D8FA">
      <w:numFmt w:val="bullet"/>
      <w:lvlText w:val="•"/>
      <w:lvlJc w:val="left"/>
      <w:pPr>
        <w:ind w:left="708" w:hanging="301"/>
      </w:pPr>
      <w:rPr>
        <w:rFonts w:hint="default"/>
        <w:lang w:val="en-US" w:eastAsia="en-US" w:bidi="ar-SA"/>
      </w:rPr>
    </w:lvl>
    <w:lvl w:ilvl="3" w:tplc="75862766">
      <w:numFmt w:val="bullet"/>
      <w:lvlText w:val="•"/>
      <w:lvlJc w:val="left"/>
      <w:pPr>
        <w:ind w:left="872" w:hanging="301"/>
      </w:pPr>
      <w:rPr>
        <w:rFonts w:hint="default"/>
        <w:lang w:val="en-US" w:eastAsia="en-US" w:bidi="ar-SA"/>
      </w:rPr>
    </w:lvl>
    <w:lvl w:ilvl="4" w:tplc="D6F02D24">
      <w:numFmt w:val="bullet"/>
      <w:lvlText w:val="•"/>
      <w:lvlJc w:val="left"/>
      <w:pPr>
        <w:ind w:left="1037" w:hanging="301"/>
      </w:pPr>
      <w:rPr>
        <w:rFonts w:hint="default"/>
        <w:lang w:val="en-US" w:eastAsia="en-US" w:bidi="ar-SA"/>
      </w:rPr>
    </w:lvl>
    <w:lvl w:ilvl="5" w:tplc="0F22DBB4">
      <w:numFmt w:val="bullet"/>
      <w:lvlText w:val="•"/>
      <w:lvlJc w:val="left"/>
      <w:pPr>
        <w:ind w:left="1201" w:hanging="301"/>
      </w:pPr>
      <w:rPr>
        <w:rFonts w:hint="default"/>
        <w:lang w:val="en-US" w:eastAsia="en-US" w:bidi="ar-SA"/>
      </w:rPr>
    </w:lvl>
    <w:lvl w:ilvl="6" w:tplc="385A29A8">
      <w:numFmt w:val="bullet"/>
      <w:lvlText w:val="•"/>
      <w:lvlJc w:val="left"/>
      <w:pPr>
        <w:ind w:left="1365" w:hanging="301"/>
      </w:pPr>
      <w:rPr>
        <w:rFonts w:hint="default"/>
        <w:lang w:val="en-US" w:eastAsia="en-US" w:bidi="ar-SA"/>
      </w:rPr>
    </w:lvl>
    <w:lvl w:ilvl="7" w:tplc="88E07A44">
      <w:numFmt w:val="bullet"/>
      <w:lvlText w:val="•"/>
      <w:lvlJc w:val="left"/>
      <w:pPr>
        <w:ind w:left="1530" w:hanging="301"/>
      </w:pPr>
      <w:rPr>
        <w:rFonts w:hint="default"/>
        <w:lang w:val="en-US" w:eastAsia="en-US" w:bidi="ar-SA"/>
      </w:rPr>
    </w:lvl>
    <w:lvl w:ilvl="8" w:tplc="F0F80E7C">
      <w:numFmt w:val="bullet"/>
      <w:lvlText w:val="•"/>
      <w:lvlJc w:val="left"/>
      <w:pPr>
        <w:ind w:left="1694" w:hanging="301"/>
      </w:pPr>
      <w:rPr>
        <w:rFonts w:hint="default"/>
        <w:lang w:val="en-US" w:eastAsia="en-US" w:bidi="ar-SA"/>
      </w:rPr>
    </w:lvl>
  </w:abstractNum>
  <w:abstractNum w:abstractNumId="13" w15:restartNumberingAfterBreak="0">
    <w:nsid w:val="72654F0C"/>
    <w:multiLevelType w:val="hybridMultilevel"/>
    <w:tmpl w:val="7C8215B2"/>
    <w:lvl w:ilvl="0" w:tplc="411E8DEE">
      <w:start w:val="1"/>
      <w:numFmt w:val="decimal"/>
      <w:lvlText w:val="%1."/>
      <w:lvlJc w:val="left"/>
      <w:pPr>
        <w:ind w:left="580" w:hanging="360"/>
      </w:pPr>
      <w:rPr>
        <w:rFonts w:eastAsia="Arial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781518CD"/>
    <w:multiLevelType w:val="hybridMultilevel"/>
    <w:tmpl w:val="5852C8F8"/>
    <w:lvl w:ilvl="0" w:tplc="F82E8936">
      <w:numFmt w:val="bullet"/>
      <w:lvlText w:val="☐"/>
      <w:lvlJc w:val="left"/>
      <w:pPr>
        <w:ind w:left="170" w:hanging="170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num w:numId="1" w16cid:durableId="1094282829">
    <w:abstractNumId w:val="1"/>
  </w:num>
  <w:num w:numId="2" w16cid:durableId="2007710845">
    <w:abstractNumId w:val="3"/>
  </w:num>
  <w:num w:numId="3" w16cid:durableId="1276136476">
    <w:abstractNumId w:val="9"/>
  </w:num>
  <w:num w:numId="4" w16cid:durableId="150563053">
    <w:abstractNumId w:val="2"/>
  </w:num>
  <w:num w:numId="5" w16cid:durableId="1639531122">
    <w:abstractNumId w:val="5"/>
  </w:num>
  <w:num w:numId="6" w16cid:durableId="1215242141">
    <w:abstractNumId w:val="8"/>
  </w:num>
  <w:num w:numId="7" w16cid:durableId="802238159">
    <w:abstractNumId w:val="12"/>
  </w:num>
  <w:num w:numId="8" w16cid:durableId="147552903">
    <w:abstractNumId w:val="0"/>
  </w:num>
  <w:num w:numId="9" w16cid:durableId="951861977">
    <w:abstractNumId w:val="6"/>
  </w:num>
  <w:num w:numId="10" w16cid:durableId="965428114">
    <w:abstractNumId w:val="7"/>
  </w:num>
  <w:num w:numId="11" w16cid:durableId="836657354">
    <w:abstractNumId w:val="4"/>
  </w:num>
  <w:num w:numId="12" w16cid:durableId="1555696593">
    <w:abstractNumId w:val="13"/>
  </w:num>
  <w:num w:numId="13" w16cid:durableId="2027364991">
    <w:abstractNumId w:val="11"/>
  </w:num>
  <w:num w:numId="14" w16cid:durableId="1926378040">
    <w:abstractNumId w:val="14"/>
  </w:num>
  <w:num w:numId="15" w16cid:durableId="702248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6D"/>
    <w:rsid w:val="00002A16"/>
    <w:rsid w:val="0001273C"/>
    <w:rsid w:val="00026575"/>
    <w:rsid w:val="0003410D"/>
    <w:rsid w:val="00036B12"/>
    <w:rsid w:val="0003760C"/>
    <w:rsid w:val="00040ED8"/>
    <w:rsid w:val="00054146"/>
    <w:rsid w:val="00076463"/>
    <w:rsid w:val="000A1113"/>
    <w:rsid w:val="000A2138"/>
    <w:rsid w:val="000E1C70"/>
    <w:rsid w:val="000F2DB0"/>
    <w:rsid w:val="000F6249"/>
    <w:rsid w:val="00101A0E"/>
    <w:rsid w:val="001023AC"/>
    <w:rsid w:val="00112A2B"/>
    <w:rsid w:val="00143AF6"/>
    <w:rsid w:val="00164211"/>
    <w:rsid w:val="00173F1E"/>
    <w:rsid w:val="001A27D8"/>
    <w:rsid w:val="001A4A06"/>
    <w:rsid w:val="001A7E6D"/>
    <w:rsid w:val="001B0732"/>
    <w:rsid w:val="001B568F"/>
    <w:rsid w:val="001D5621"/>
    <w:rsid w:val="001D5E5F"/>
    <w:rsid w:val="001F28AC"/>
    <w:rsid w:val="001F51C1"/>
    <w:rsid w:val="00216A5F"/>
    <w:rsid w:val="00217110"/>
    <w:rsid w:val="00226792"/>
    <w:rsid w:val="00235C6C"/>
    <w:rsid w:val="00247564"/>
    <w:rsid w:val="00265059"/>
    <w:rsid w:val="00267DCB"/>
    <w:rsid w:val="002715DB"/>
    <w:rsid w:val="00275385"/>
    <w:rsid w:val="00293899"/>
    <w:rsid w:val="002A46C7"/>
    <w:rsid w:val="002A525F"/>
    <w:rsid w:val="002C2D1F"/>
    <w:rsid w:val="002E4415"/>
    <w:rsid w:val="002E7933"/>
    <w:rsid w:val="00323711"/>
    <w:rsid w:val="003628D4"/>
    <w:rsid w:val="00372621"/>
    <w:rsid w:val="00386A8B"/>
    <w:rsid w:val="00386F6B"/>
    <w:rsid w:val="003D3BAC"/>
    <w:rsid w:val="003F32B5"/>
    <w:rsid w:val="00442A4C"/>
    <w:rsid w:val="00443D9E"/>
    <w:rsid w:val="00475BE0"/>
    <w:rsid w:val="004B4AF7"/>
    <w:rsid w:val="004B6A9E"/>
    <w:rsid w:val="004C1B37"/>
    <w:rsid w:val="004C2EA6"/>
    <w:rsid w:val="004E280E"/>
    <w:rsid w:val="004E3453"/>
    <w:rsid w:val="004F1F4B"/>
    <w:rsid w:val="004F2A57"/>
    <w:rsid w:val="004F64BE"/>
    <w:rsid w:val="00503CB5"/>
    <w:rsid w:val="0056008A"/>
    <w:rsid w:val="00560ED3"/>
    <w:rsid w:val="00581D99"/>
    <w:rsid w:val="00597F59"/>
    <w:rsid w:val="005E1A56"/>
    <w:rsid w:val="005F57EB"/>
    <w:rsid w:val="00610DDC"/>
    <w:rsid w:val="006217AC"/>
    <w:rsid w:val="0063262D"/>
    <w:rsid w:val="00651CB7"/>
    <w:rsid w:val="00652B03"/>
    <w:rsid w:val="0066096B"/>
    <w:rsid w:val="00683F89"/>
    <w:rsid w:val="006851DC"/>
    <w:rsid w:val="006A57E0"/>
    <w:rsid w:val="006D481B"/>
    <w:rsid w:val="006E22BB"/>
    <w:rsid w:val="006F34AA"/>
    <w:rsid w:val="00702DFC"/>
    <w:rsid w:val="00713960"/>
    <w:rsid w:val="00717A09"/>
    <w:rsid w:val="00751F83"/>
    <w:rsid w:val="007520F9"/>
    <w:rsid w:val="00763965"/>
    <w:rsid w:val="00765B7D"/>
    <w:rsid w:val="007A53C7"/>
    <w:rsid w:val="007B087E"/>
    <w:rsid w:val="007C3104"/>
    <w:rsid w:val="007D31D1"/>
    <w:rsid w:val="007E5817"/>
    <w:rsid w:val="00831901"/>
    <w:rsid w:val="00836B94"/>
    <w:rsid w:val="00855E02"/>
    <w:rsid w:val="00856E5D"/>
    <w:rsid w:val="00860BE2"/>
    <w:rsid w:val="00887549"/>
    <w:rsid w:val="00890FE7"/>
    <w:rsid w:val="00891C7B"/>
    <w:rsid w:val="00893DF4"/>
    <w:rsid w:val="008C66AB"/>
    <w:rsid w:val="008E15A6"/>
    <w:rsid w:val="008F3B23"/>
    <w:rsid w:val="00907F9C"/>
    <w:rsid w:val="00911B27"/>
    <w:rsid w:val="00920EA7"/>
    <w:rsid w:val="00931414"/>
    <w:rsid w:val="009325E8"/>
    <w:rsid w:val="00933F35"/>
    <w:rsid w:val="00935C12"/>
    <w:rsid w:val="009668F3"/>
    <w:rsid w:val="00973078"/>
    <w:rsid w:val="00984DA5"/>
    <w:rsid w:val="00986357"/>
    <w:rsid w:val="009A01EC"/>
    <w:rsid w:val="009A2703"/>
    <w:rsid w:val="009F3F9D"/>
    <w:rsid w:val="009F69DE"/>
    <w:rsid w:val="00A125E7"/>
    <w:rsid w:val="00A32F0F"/>
    <w:rsid w:val="00A404B4"/>
    <w:rsid w:val="00A53390"/>
    <w:rsid w:val="00A61927"/>
    <w:rsid w:val="00A643B1"/>
    <w:rsid w:val="00A65126"/>
    <w:rsid w:val="00A814D9"/>
    <w:rsid w:val="00A82E2B"/>
    <w:rsid w:val="00A87B49"/>
    <w:rsid w:val="00A87D97"/>
    <w:rsid w:val="00A90DA8"/>
    <w:rsid w:val="00AE3813"/>
    <w:rsid w:val="00AF483C"/>
    <w:rsid w:val="00B07815"/>
    <w:rsid w:val="00B2266B"/>
    <w:rsid w:val="00B4052E"/>
    <w:rsid w:val="00B522FC"/>
    <w:rsid w:val="00B761F6"/>
    <w:rsid w:val="00BA1194"/>
    <w:rsid w:val="00BD4DCF"/>
    <w:rsid w:val="00BD6A45"/>
    <w:rsid w:val="00BE21BB"/>
    <w:rsid w:val="00C25D4F"/>
    <w:rsid w:val="00C456E6"/>
    <w:rsid w:val="00C64538"/>
    <w:rsid w:val="00C95FC3"/>
    <w:rsid w:val="00CA3959"/>
    <w:rsid w:val="00CB4915"/>
    <w:rsid w:val="00CB7054"/>
    <w:rsid w:val="00CD3E45"/>
    <w:rsid w:val="00CD4710"/>
    <w:rsid w:val="00CF3495"/>
    <w:rsid w:val="00CF4426"/>
    <w:rsid w:val="00CF50C4"/>
    <w:rsid w:val="00D11374"/>
    <w:rsid w:val="00D13B4E"/>
    <w:rsid w:val="00D51D68"/>
    <w:rsid w:val="00D915EE"/>
    <w:rsid w:val="00D92C45"/>
    <w:rsid w:val="00DB63B1"/>
    <w:rsid w:val="00DC2F3A"/>
    <w:rsid w:val="00DC513B"/>
    <w:rsid w:val="00DE70B5"/>
    <w:rsid w:val="00E032A5"/>
    <w:rsid w:val="00E05CF6"/>
    <w:rsid w:val="00E17BA2"/>
    <w:rsid w:val="00E2013E"/>
    <w:rsid w:val="00E248E7"/>
    <w:rsid w:val="00EA2A10"/>
    <w:rsid w:val="00EA5801"/>
    <w:rsid w:val="00EB754B"/>
    <w:rsid w:val="00EC177E"/>
    <w:rsid w:val="00ED405A"/>
    <w:rsid w:val="00ED479C"/>
    <w:rsid w:val="00F00CDC"/>
    <w:rsid w:val="00F67FB2"/>
    <w:rsid w:val="00F858E6"/>
    <w:rsid w:val="00F87B0D"/>
    <w:rsid w:val="00F97E28"/>
    <w:rsid w:val="00FA4AD9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B89E6"/>
  <w15:docId w15:val="{DBBB8FAE-D18A-474C-B341-873B125B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27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356" w:right="313" w:hanging="360"/>
      <w:outlineLvl w:val="1"/>
    </w:pPr>
    <w:rPr>
      <w:sz w:val="19"/>
      <w:szCs w:val="19"/>
    </w:rPr>
  </w:style>
  <w:style w:type="paragraph" w:styleId="3">
    <w:name w:val="heading 3"/>
    <w:basedOn w:val="a"/>
    <w:uiPriority w:val="1"/>
    <w:qFormat/>
    <w:pPr>
      <w:ind w:left="165"/>
      <w:outlineLvl w:val="2"/>
    </w:pPr>
    <w:rPr>
      <w:sz w:val="18"/>
      <w:szCs w:val="18"/>
    </w:rPr>
  </w:style>
  <w:style w:type="paragraph" w:styleId="4">
    <w:name w:val="heading 4"/>
    <w:basedOn w:val="a"/>
    <w:uiPriority w:val="1"/>
    <w:qFormat/>
    <w:pPr>
      <w:ind w:left="53"/>
      <w:outlineLvl w:val="3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List Paragraph"/>
    <w:basedOn w:val="a"/>
    <w:uiPriority w:val="1"/>
    <w:qFormat/>
    <w:pPr>
      <w:ind w:left="1947" w:hanging="33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D481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481B"/>
    <w:rPr>
      <w:rFonts w:ascii="Arial" w:eastAsia="Arial" w:hAnsi="Arial" w:cs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81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481B"/>
    <w:rPr>
      <w:rFonts w:ascii="Arial" w:eastAsia="Arial" w:hAnsi="Arial" w:cs="Arial"/>
      <w:sz w:val="18"/>
      <w:szCs w:val="18"/>
    </w:rPr>
  </w:style>
  <w:style w:type="table" w:styleId="a9">
    <w:name w:val="Table Grid"/>
    <w:basedOn w:val="a1"/>
    <w:uiPriority w:val="39"/>
    <w:rsid w:val="0005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62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F6249"/>
    <w:rPr>
      <w:rFonts w:ascii="Arial" w:eastAsia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A82E2B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7D3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917-E7FE-4620-A857-40853AA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I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luo GUO</dc:creator>
  <cp:lastModifiedBy>Kevin HOU 侯铮锴</cp:lastModifiedBy>
  <cp:revision>7</cp:revision>
  <cp:lastPrinted>2020-09-04T08:55:00Z</cp:lastPrinted>
  <dcterms:created xsi:type="dcterms:W3CDTF">2026-04-27T08:02:00Z</dcterms:created>
  <dcterms:modified xsi:type="dcterms:W3CDTF">2026-05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3T00:00:00Z</vt:filetime>
  </property>
</Properties>
</file>